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8D5" w:rsidRDefault="00BB28D5" w:rsidP="00347343">
      <w:pPr>
        <w:spacing w:after="0" w:line="240" w:lineRule="auto"/>
        <w:ind w:firstLine="357"/>
        <w:jc w:val="right"/>
        <w:rPr>
          <w:rFonts w:ascii="Times New Roman" w:hAnsi="Times New Roman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24765</wp:posOffset>
            </wp:positionV>
            <wp:extent cx="504825" cy="866775"/>
            <wp:effectExtent l="19050" t="0" r="9525" b="0"/>
            <wp:wrapSquare wrapText="right"/>
            <wp:docPr id="2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BB28D5" w:rsidRDefault="00BB28D5" w:rsidP="00BB28D5">
      <w:pPr>
        <w:spacing w:after="0" w:line="240" w:lineRule="auto"/>
        <w:ind w:firstLine="357"/>
        <w:jc w:val="center"/>
        <w:rPr>
          <w:rFonts w:ascii="Times New Roman" w:hAnsi="Times New Roman"/>
          <w:bCs/>
          <w:sz w:val="26"/>
          <w:szCs w:val="26"/>
        </w:rPr>
      </w:pPr>
    </w:p>
    <w:p w:rsidR="00BB28D5" w:rsidRDefault="00BB28D5" w:rsidP="00BB28D5">
      <w:pPr>
        <w:spacing w:after="0" w:line="240" w:lineRule="auto"/>
        <w:ind w:firstLine="357"/>
        <w:jc w:val="center"/>
        <w:rPr>
          <w:rFonts w:ascii="Times New Roman" w:hAnsi="Times New Roman"/>
          <w:bCs/>
          <w:sz w:val="26"/>
          <w:szCs w:val="26"/>
        </w:rPr>
      </w:pPr>
    </w:p>
    <w:p w:rsidR="00BB28D5" w:rsidRDefault="00BB28D5" w:rsidP="00BB28D5">
      <w:pPr>
        <w:spacing w:after="0" w:line="240" w:lineRule="auto"/>
        <w:ind w:firstLine="357"/>
        <w:jc w:val="center"/>
        <w:rPr>
          <w:rFonts w:ascii="Times New Roman" w:hAnsi="Times New Roman"/>
          <w:bCs/>
          <w:sz w:val="28"/>
          <w:szCs w:val="28"/>
        </w:rPr>
      </w:pPr>
    </w:p>
    <w:p w:rsidR="00BB28D5" w:rsidRDefault="00BB28D5" w:rsidP="00BB28D5">
      <w:pPr>
        <w:spacing w:after="0" w:line="240" w:lineRule="auto"/>
        <w:ind w:firstLine="357"/>
        <w:jc w:val="center"/>
        <w:rPr>
          <w:rFonts w:ascii="Times New Roman" w:hAnsi="Times New Roman"/>
          <w:bCs/>
          <w:sz w:val="28"/>
          <w:szCs w:val="28"/>
        </w:rPr>
      </w:pPr>
    </w:p>
    <w:p w:rsidR="00BB28D5" w:rsidRPr="00C74496" w:rsidRDefault="00BB28D5" w:rsidP="00BB28D5">
      <w:pPr>
        <w:spacing w:after="0" w:line="240" w:lineRule="auto"/>
        <w:ind w:firstLine="357"/>
        <w:jc w:val="center"/>
        <w:rPr>
          <w:rFonts w:ascii="Times New Roman" w:hAnsi="Times New Roman"/>
          <w:bCs/>
          <w:sz w:val="27"/>
          <w:szCs w:val="27"/>
        </w:rPr>
      </w:pPr>
      <w:r w:rsidRPr="00C74496">
        <w:rPr>
          <w:rFonts w:ascii="Times New Roman" w:hAnsi="Times New Roman"/>
          <w:bCs/>
          <w:sz w:val="27"/>
          <w:szCs w:val="27"/>
        </w:rPr>
        <w:t>РОССИЙСКАЯ  ФЕДЕРАЦИЯ</w:t>
      </w:r>
    </w:p>
    <w:p w:rsidR="00BB28D5" w:rsidRPr="00C74496" w:rsidRDefault="00BB28D5" w:rsidP="00BB28D5">
      <w:pPr>
        <w:spacing w:after="0" w:line="240" w:lineRule="auto"/>
        <w:ind w:firstLine="357"/>
        <w:jc w:val="center"/>
        <w:rPr>
          <w:rFonts w:ascii="Times New Roman" w:hAnsi="Times New Roman"/>
          <w:sz w:val="27"/>
          <w:szCs w:val="27"/>
        </w:rPr>
      </w:pPr>
      <w:r w:rsidRPr="00C74496">
        <w:rPr>
          <w:rFonts w:ascii="Times New Roman" w:hAnsi="Times New Roman"/>
          <w:sz w:val="27"/>
          <w:szCs w:val="27"/>
        </w:rPr>
        <w:t>Свердловская  область</w:t>
      </w:r>
    </w:p>
    <w:p w:rsidR="00BB28D5" w:rsidRPr="00C74496" w:rsidRDefault="00BB28D5" w:rsidP="00BB28D5">
      <w:pPr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7"/>
          <w:szCs w:val="27"/>
        </w:rPr>
      </w:pPr>
      <w:r w:rsidRPr="00C74496">
        <w:rPr>
          <w:rFonts w:ascii="Times New Roman" w:hAnsi="Times New Roman"/>
          <w:b/>
          <w:bCs/>
          <w:sz w:val="27"/>
          <w:szCs w:val="27"/>
        </w:rPr>
        <w:t>ДУМА БАЙКАЛОВСК</w:t>
      </w:r>
      <w:r w:rsidR="00F13E96" w:rsidRPr="00C74496">
        <w:rPr>
          <w:rFonts w:ascii="Times New Roman" w:hAnsi="Times New Roman"/>
          <w:b/>
          <w:bCs/>
          <w:sz w:val="27"/>
          <w:szCs w:val="27"/>
        </w:rPr>
        <w:t>ОГО</w:t>
      </w:r>
      <w:r w:rsidRPr="00C74496">
        <w:rPr>
          <w:rFonts w:ascii="Times New Roman" w:hAnsi="Times New Roman"/>
          <w:b/>
          <w:bCs/>
          <w:sz w:val="27"/>
          <w:szCs w:val="27"/>
        </w:rPr>
        <w:t xml:space="preserve"> МУНИЦИПАЛЬН</w:t>
      </w:r>
      <w:r w:rsidR="00F13E96" w:rsidRPr="00C74496">
        <w:rPr>
          <w:rFonts w:ascii="Times New Roman" w:hAnsi="Times New Roman"/>
          <w:b/>
          <w:bCs/>
          <w:sz w:val="27"/>
          <w:szCs w:val="27"/>
        </w:rPr>
        <w:t>ОГО</w:t>
      </w:r>
      <w:r w:rsidRPr="00C74496">
        <w:rPr>
          <w:rFonts w:ascii="Times New Roman" w:hAnsi="Times New Roman"/>
          <w:b/>
          <w:bCs/>
          <w:sz w:val="27"/>
          <w:szCs w:val="27"/>
        </w:rPr>
        <w:t xml:space="preserve"> РАЙОН</w:t>
      </w:r>
      <w:r w:rsidR="00F13E96" w:rsidRPr="00C74496">
        <w:rPr>
          <w:rFonts w:ascii="Times New Roman" w:hAnsi="Times New Roman"/>
          <w:b/>
          <w:bCs/>
          <w:sz w:val="27"/>
          <w:szCs w:val="27"/>
        </w:rPr>
        <w:t>А</w:t>
      </w:r>
    </w:p>
    <w:p w:rsidR="00BB28D5" w:rsidRPr="00C74496" w:rsidRDefault="00F13E96" w:rsidP="00BB28D5">
      <w:pPr>
        <w:spacing w:after="0" w:line="240" w:lineRule="auto"/>
        <w:ind w:firstLine="357"/>
        <w:jc w:val="center"/>
        <w:rPr>
          <w:rFonts w:ascii="Times New Roman" w:hAnsi="Times New Roman"/>
          <w:sz w:val="27"/>
          <w:szCs w:val="27"/>
        </w:rPr>
      </w:pPr>
      <w:r w:rsidRPr="00C74496">
        <w:rPr>
          <w:rFonts w:ascii="Times New Roman" w:hAnsi="Times New Roman"/>
          <w:sz w:val="27"/>
          <w:szCs w:val="27"/>
        </w:rPr>
        <w:t>___</w:t>
      </w:r>
      <w:r w:rsidR="00BB28D5" w:rsidRPr="00C74496">
        <w:rPr>
          <w:rFonts w:ascii="Times New Roman" w:hAnsi="Times New Roman"/>
          <w:sz w:val="27"/>
          <w:szCs w:val="27"/>
        </w:rPr>
        <w:t xml:space="preserve"> - е заседание   </w:t>
      </w:r>
      <w:r w:rsidR="00512444">
        <w:rPr>
          <w:rFonts w:ascii="Times New Roman" w:hAnsi="Times New Roman"/>
          <w:sz w:val="27"/>
          <w:szCs w:val="27"/>
        </w:rPr>
        <w:t>_</w:t>
      </w:r>
      <w:r w:rsidR="00BB28D5" w:rsidRPr="00C74496">
        <w:rPr>
          <w:rFonts w:ascii="Times New Roman" w:hAnsi="Times New Roman"/>
          <w:sz w:val="27"/>
          <w:szCs w:val="27"/>
        </w:rPr>
        <w:t xml:space="preserve"> - </w:t>
      </w:r>
      <w:proofErr w:type="spellStart"/>
      <w:proofErr w:type="gramStart"/>
      <w:r w:rsidR="00BB28D5" w:rsidRPr="00C74496">
        <w:rPr>
          <w:rFonts w:ascii="Times New Roman" w:hAnsi="Times New Roman"/>
          <w:sz w:val="27"/>
          <w:szCs w:val="27"/>
        </w:rPr>
        <w:t>го</w:t>
      </w:r>
      <w:proofErr w:type="spellEnd"/>
      <w:r w:rsidR="00BB28D5" w:rsidRPr="00C74496">
        <w:rPr>
          <w:rFonts w:ascii="Times New Roman" w:hAnsi="Times New Roman"/>
          <w:sz w:val="27"/>
          <w:szCs w:val="27"/>
        </w:rPr>
        <w:t xml:space="preserve">  созыва</w:t>
      </w:r>
      <w:proofErr w:type="gramEnd"/>
    </w:p>
    <w:p w:rsidR="00BB28D5" w:rsidRPr="00C74496" w:rsidRDefault="00BB28D5" w:rsidP="00BB28D5">
      <w:pPr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7"/>
          <w:szCs w:val="27"/>
        </w:rPr>
      </w:pPr>
      <w:r w:rsidRPr="00C74496">
        <w:rPr>
          <w:rFonts w:ascii="Times New Roman" w:hAnsi="Times New Roman"/>
          <w:b/>
          <w:bCs/>
          <w:sz w:val="27"/>
          <w:szCs w:val="27"/>
        </w:rPr>
        <w:t>Р Е Ш Е Н И Е</w:t>
      </w:r>
    </w:p>
    <w:p w:rsidR="00BB28D5" w:rsidRPr="00C74496" w:rsidRDefault="00BB28D5" w:rsidP="00BB28D5">
      <w:pPr>
        <w:spacing w:after="0" w:line="240" w:lineRule="auto"/>
        <w:ind w:firstLine="357"/>
        <w:jc w:val="center"/>
        <w:rPr>
          <w:rFonts w:ascii="Times New Roman" w:hAnsi="Times New Roman"/>
          <w:bCs/>
          <w:sz w:val="27"/>
          <w:szCs w:val="27"/>
        </w:rPr>
      </w:pPr>
      <w:r w:rsidRPr="00C74496">
        <w:rPr>
          <w:rFonts w:ascii="Times New Roman" w:hAnsi="Times New Roman"/>
          <w:bCs/>
          <w:sz w:val="27"/>
          <w:szCs w:val="27"/>
        </w:rPr>
        <w:t>с. Байкалово</w:t>
      </w:r>
    </w:p>
    <w:p w:rsidR="00BB28D5" w:rsidRPr="00C74496" w:rsidRDefault="009C0A1F" w:rsidP="00BB28D5">
      <w:pPr>
        <w:spacing w:after="0" w:line="240" w:lineRule="auto"/>
        <w:ind w:firstLine="357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1.12.</w:t>
      </w:r>
      <w:r w:rsidR="00BB28D5" w:rsidRPr="00C74496">
        <w:rPr>
          <w:rFonts w:ascii="Times New Roman" w:hAnsi="Times New Roman"/>
          <w:sz w:val="27"/>
          <w:szCs w:val="27"/>
        </w:rPr>
        <w:t xml:space="preserve"> 20</w:t>
      </w:r>
      <w:r w:rsidR="00F13E96" w:rsidRPr="00C74496">
        <w:rPr>
          <w:rFonts w:ascii="Times New Roman" w:hAnsi="Times New Roman"/>
          <w:sz w:val="27"/>
          <w:szCs w:val="27"/>
        </w:rPr>
        <w:t>2</w:t>
      </w:r>
      <w:r w:rsidR="006A561C">
        <w:rPr>
          <w:rFonts w:ascii="Times New Roman" w:hAnsi="Times New Roman"/>
          <w:sz w:val="27"/>
          <w:szCs w:val="27"/>
        </w:rPr>
        <w:t>2</w:t>
      </w:r>
      <w:r w:rsidR="00BB28D5" w:rsidRPr="00C74496">
        <w:rPr>
          <w:rFonts w:ascii="Times New Roman" w:hAnsi="Times New Roman"/>
          <w:sz w:val="27"/>
          <w:szCs w:val="27"/>
        </w:rPr>
        <w:t xml:space="preserve"> г.</w:t>
      </w:r>
      <w:r w:rsidR="00BB28D5" w:rsidRPr="00C74496">
        <w:rPr>
          <w:rFonts w:ascii="Times New Roman" w:hAnsi="Times New Roman"/>
          <w:sz w:val="27"/>
          <w:szCs w:val="27"/>
        </w:rPr>
        <w:tab/>
      </w:r>
      <w:r w:rsidR="00BB28D5" w:rsidRPr="00C74496">
        <w:rPr>
          <w:rFonts w:ascii="Times New Roman" w:hAnsi="Times New Roman"/>
          <w:sz w:val="27"/>
          <w:szCs w:val="27"/>
        </w:rPr>
        <w:tab/>
        <w:t xml:space="preserve">                                                                       № </w:t>
      </w:r>
      <w:r>
        <w:rPr>
          <w:rFonts w:ascii="Times New Roman" w:hAnsi="Times New Roman"/>
          <w:sz w:val="27"/>
          <w:szCs w:val="27"/>
        </w:rPr>
        <w:t>130</w:t>
      </w:r>
    </w:p>
    <w:p w:rsidR="00512444" w:rsidRDefault="00512444" w:rsidP="00AE03B7">
      <w:pPr>
        <w:pStyle w:val="ConsPlusTitle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512444" w:rsidRDefault="00512444" w:rsidP="00AE03B7">
      <w:pPr>
        <w:pStyle w:val="ConsPlusTitle"/>
        <w:jc w:val="center"/>
        <w:rPr>
          <w:rFonts w:ascii="Times New Roman" w:hAnsi="Times New Roman"/>
          <w:color w:val="000000"/>
          <w:sz w:val="27"/>
          <w:szCs w:val="27"/>
        </w:rPr>
      </w:pPr>
    </w:p>
    <w:p w:rsidR="00BB28D5" w:rsidRPr="00A16676" w:rsidRDefault="00CE0C11" w:rsidP="00AE03B7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16676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муниципальной службы в органах местного самоуправления Байкаловского муниципального района, при назначении </w:t>
      </w:r>
      <w:r w:rsidR="00A16676" w:rsidRPr="00A16676">
        <w:rPr>
          <w:rFonts w:ascii="Times New Roman" w:hAnsi="Times New Roman" w:cs="Times New Roman"/>
          <w:sz w:val="28"/>
          <w:szCs w:val="28"/>
        </w:rPr>
        <w:t xml:space="preserve">на которые и при замещении которых муниципальные служащие обязаны представлять сведения о </w:t>
      </w:r>
      <w:r w:rsidR="00190214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A16676" w:rsidRPr="00A16676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</w:t>
      </w:r>
      <w:r w:rsidR="00A16676">
        <w:rPr>
          <w:rFonts w:ascii="Times New Roman" w:hAnsi="Times New Roman" w:cs="Times New Roman"/>
          <w:sz w:val="28"/>
          <w:szCs w:val="28"/>
        </w:rPr>
        <w:t>и (супруга)</w:t>
      </w:r>
      <w:r w:rsidR="00A16676" w:rsidRPr="00A16676">
        <w:rPr>
          <w:rFonts w:ascii="Times New Roman" w:hAnsi="Times New Roman" w:cs="Times New Roman"/>
          <w:sz w:val="28"/>
          <w:szCs w:val="28"/>
        </w:rPr>
        <w:t xml:space="preserve"> и несовершеннолетних детей </w:t>
      </w:r>
    </w:p>
    <w:p w:rsidR="00BB28D5" w:rsidRPr="00C74496" w:rsidRDefault="00BB28D5" w:rsidP="00061B86">
      <w:pPr>
        <w:spacing w:after="1" w:line="220" w:lineRule="atLeast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B28D5" w:rsidRPr="00512444" w:rsidRDefault="00190214" w:rsidP="005124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0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8" w:history="1">
        <w:r w:rsidRPr="0019021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8</w:t>
        </w:r>
      </w:hyperlink>
      <w:r w:rsidRPr="00190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" w:history="1">
        <w:r w:rsidRPr="00190214">
          <w:rPr>
            <w:rFonts w:ascii="Times New Roman" w:hAnsi="Times New Roman" w:cs="Times New Roman"/>
            <w:color w:val="000000" w:themeColor="text1"/>
            <w:sz w:val="28"/>
            <w:szCs w:val="28"/>
          </w:rPr>
          <w:t>8.1</w:t>
        </w:r>
      </w:hyperlink>
      <w:r w:rsidRPr="00190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5 декабря 2008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90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0214">
        <w:rPr>
          <w:rFonts w:ascii="Times New Roman" w:hAnsi="Times New Roman" w:cs="Times New Roman"/>
          <w:color w:val="000000" w:themeColor="text1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0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0" w:history="1">
        <w:r w:rsidRPr="0019021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12</w:t>
        </w:r>
      </w:hyperlink>
      <w:r w:rsidRPr="00190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Pr="00190214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190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2 марта 2007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90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0214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0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190214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3</w:t>
        </w:r>
      </w:hyperlink>
      <w:r w:rsidRPr="00190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3 декабря 2012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190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0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0214">
        <w:rPr>
          <w:rFonts w:ascii="Times New Roman" w:hAnsi="Times New Roman" w:cs="Times New Roman"/>
          <w:color w:val="000000" w:themeColor="text1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021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28D5" w:rsidRPr="005124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ума Байкаловск</w:t>
      </w:r>
      <w:r w:rsidR="00F13E96" w:rsidRPr="005124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BB28D5" w:rsidRPr="005124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</w:t>
      </w:r>
      <w:r w:rsidR="00F13E96" w:rsidRPr="005124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о</w:t>
      </w:r>
      <w:r w:rsidR="00BB28D5" w:rsidRPr="005124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йон</w:t>
      </w:r>
      <w:r w:rsidR="00F13E96" w:rsidRPr="005124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512444" w:rsidRDefault="00512444" w:rsidP="00512444">
      <w:pPr>
        <w:spacing w:after="1" w:line="220" w:lineRule="atLeast"/>
        <w:ind w:firstLine="540"/>
        <w:rPr>
          <w:rFonts w:ascii="Times New Roman" w:hAnsi="Times New Roman"/>
          <w:b/>
          <w:color w:val="000000"/>
          <w:sz w:val="27"/>
          <w:szCs w:val="27"/>
        </w:rPr>
      </w:pPr>
    </w:p>
    <w:p w:rsidR="00BB28D5" w:rsidRPr="00512444" w:rsidRDefault="00BB28D5" w:rsidP="00512444">
      <w:pPr>
        <w:spacing w:after="1" w:line="220" w:lineRule="atLeast"/>
        <w:ind w:firstLine="540"/>
        <w:rPr>
          <w:rFonts w:ascii="Times New Roman" w:hAnsi="Times New Roman"/>
          <w:b/>
          <w:color w:val="000000"/>
          <w:sz w:val="27"/>
          <w:szCs w:val="27"/>
        </w:rPr>
      </w:pPr>
      <w:r w:rsidRPr="00512444">
        <w:rPr>
          <w:rFonts w:ascii="Times New Roman" w:hAnsi="Times New Roman"/>
          <w:b/>
          <w:color w:val="000000"/>
          <w:sz w:val="27"/>
          <w:szCs w:val="27"/>
        </w:rPr>
        <w:t>РЕШИЛА:</w:t>
      </w:r>
    </w:p>
    <w:p w:rsidR="00483646" w:rsidRPr="00512444" w:rsidRDefault="009F51AC" w:rsidP="009F51AC">
      <w:pPr>
        <w:pStyle w:val="a3"/>
        <w:tabs>
          <w:tab w:val="left" w:pos="0"/>
        </w:tabs>
        <w:autoSpaceDE w:val="0"/>
        <w:autoSpaceDN w:val="0"/>
        <w:adjustRightInd w:val="0"/>
        <w:spacing w:before="220"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Pr="00512444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12444" w:rsidRPr="005124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2444" w:rsidRPr="00512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1902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="00190214" w:rsidRPr="00A16676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в органах местного самоуправления Байкаловского муниципального района, при назначении на которые и при замещении которых муниципальные служащие обязаны представлять сведения о </w:t>
      </w:r>
      <w:r w:rsidR="00190214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190214" w:rsidRPr="00A16676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</w:t>
      </w:r>
      <w:r w:rsidR="00190214">
        <w:rPr>
          <w:rFonts w:ascii="Times New Roman" w:hAnsi="Times New Roman" w:cs="Times New Roman"/>
          <w:sz w:val="28"/>
          <w:szCs w:val="28"/>
        </w:rPr>
        <w:t>и (супруга)</w:t>
      </w:r>
      <w:r w:rsidR="00190214" w:rsidRPr="00A16676">
        <w:rPr>
          <w:rFonts w:ascii="Times New Roman" w:hAnsi="Times New Roman" w:cs="Times New Roman"/>
          <w:sz w:val="28"/>
          <w:szCs w:val="28"/>
        </w:rPr>
        <w:t xml:space="preserve"> и несовершеннолетних детей</w:t>
      </w:r>
      <w:r w:rsidR="00512444" w:rsidRPr="00512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3646" w:rsidRPr="00512444">
        <w:rPr>
          <w:rFonts w:ascii="Times New Roman" w:eastAsia="Calibri" w:hAnsi="Times New Roman" w:cs="Times New Roman"/>
          <w:sz w:val="28"/>
          <w:szCs w:val="28"/>
          <w:lang w:eastAsia="en-US"/>
        </w:rPr>
        <w:t>(прилагается).</w:t>
      </w:r>
    </w:p>
    <w:p w:rsidR="00AB77E6" w:rsidRPr="00512444" w:rsidRDefault="009F51AC" w:rsidP="0051244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12444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2.</w:t>
      </w:r>
      <w:r w:rsidR="00512444" w:rsidRPr="005124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3646" w:rsidRPr="00512444">
        <w:rPr>
          <w:rFonts w:ascii="Times New Roman" w:hAnsi="Times New Roman" w:cs="Times New Roman"/>
          <w:sz w:val="28"/>
          <w:szCs w:val="28"/>
        </w:rPr>
        <w:t xml:space="preserve">Решение Думы </w:t>
      </w:r>
      <w:r w:rsidRPr="00512444">
        <w:rPr>
          <w:rFonts w:ascii="Times New Roman" w:hAnsi="Times New Roman" w:cs="Times New Roman"/>
          <w:sz w:val="28"/>
          <w:szCs w:val="28"/>
        </w:rPr>
        <w:t>Байкаловск</w:t>
      </w:r>
      <w:r w:rsidR="006A561C">
        <w:rPr>
          <w:rFonts w:ascii="Times New Roman" w:hAnsi="Times New Roman" w:cs="Times New Roman"/>
          <w:sz w:val="28"/>
          <w:szCs w:val="28"/>
        </w:rPr>
        <w:t>ого муниципального</w:t>
      </w:r>
      <w:r w:rsidRPr="0051244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A561C">
        <w:rPr>
          <w:rFonts w:ascii="Times New Roman" w:hAnsi="Times New Roman" w:cs="Times New Roman"/>
          <w:sz w:val="28"/>
          <w:szCs w:val="28"/>
        </w:rPr>
        <w:t>а</w:t>
      </w:r>
      <w:r w:rsidRPr="00512444">
        <w:rPr>
          <w:rFonts w:ascii="Times New Roman" w:hAnsi="Times New Roman" w:cs="Times New Roman"/>
          <w:sz w:val="28"/>
          <w:szCs w:val="28"/>
        </w:rPr>
        <w:t xml:space="preserve"> от </w:t>
      </w:r>
      <w:r w:rsidR="006A561C">
        <w:rPr>
          <w:rFonts w:ascii="Times New Roman" w:hAnsi="Times New Roman" w:cs="Times New Roman"/>
          <w:sz w:val="28"/>
          <w:szCs w:val="28"/>
        </w:rPr>
        <w:t>10</w:t>
      </w:r>
      <w:r w:rsidRPr="00512444">
        <w:rPr>
          <w:rFonts w:ascii="Times New Roman" w:hAnsi="Times New Roman" w:cs="Times New Roman"/>
          <w:sz w:val="28"/>
          <w:szCs w:val="28"/>
        </w:rPr>
        <w:t>.1</w:t>
      </w:r>
      <w:r w:rsidR="00190214">
        <w:rPr>
          <w:rFonts w:ascii="Times New Roman" w:hAnsi="Times New Roman" w:cs="Times New Roman"/>
          <w:sz w:val="28"/>
          <w:szCs w:val="28"/>
        </w:rPr>
        <w:t>2</w:t>
      </w:r>
      <w:r w:rsidRPr="00512444">
        <w:rPr>
          <w:rFonts w:ascii="Times New Roman" w:hAnsi="Times New Roman" w:cs="Times New Roman"/>
          <w:sz w:val="28"/>
          <w:szCs w:val="28"/>
        </w:rPr>
        <w:t>.20</w:t>
      </w:r>
      <w:r w:rsidR="006A561C">
        <w:rPr>
          <w:rFonts w:ascii="Times New Roman" w:hAnsi="Times New Roman" w:cs="Times New Roman"/>
          <w:sz w:val="28"/>
          <w:szCs w:val="28"/>
        </w:rPr>
        <w:t>21</w:t>
      </w:r>
      <w:r w:rsidR="00512444" w:rsidRPr="00512444">
        <w:rPr>
          <w:rFonts w:ascii="Times New Roman" w:hAnsi="Times New Roman" w:cs="Times New Roman"/>
          <w:sz w:val="28"/>
          <w:szCs w:val="28"/>
        </w:rPr>
        <w:t xml:space="preserve">г. № </w:t>
      </w:r>
      <w:r w:rsidR="006A561C">
        <w:rPr>
          <w:rFonts w:ascii="Times New Roman" w:hAnsi="Times New Roman" w:cs="Times New Roman"/>
          <w:sz w:val="28"/>
          <w:szCs w:val="28"/>
        </w:rPr>
        <w:t>21</w:t>
      </w:r>
      <w:r w:rsidR="00190214">
        <w:rPr>
          <w:rFonts w:ascii="Times New Roman" w:hAnsi="Times New Roman" w:cs="Times New Roman"/>
          <w:sz w:val="28"/>
          <w:szCs w:val="28"/>
        </w:rPr>
        <w:t xml:space="preserve"> </w:t>
      </w:r>
      <w:r w:rsidRPr="00512444">
        <w:rPr>
          <w:rFonts w:ascii="Times New Roman" w:hAnsi="Times New Roman" w:cs="Times New Roman"/>
          <w:sz w:val="28"/>
          <w:szCs w:val="28"/>
        </w:rPr>
        <w:t>«</w:t>
      </w:r>
      <w:r w:rsidR="006A561C" w:rsidRPr="00A16676">
        <w:rPr>
          <w:rFonts w:ascii="Times New Roman" w:hAnsi="Times New Roman" w:cs="Times New Roman"/>
          <w:sz w:val="28"/>
          <w:szCs w:val="28"/>
        </w:rPr>
        <w:t xml:space="preserve">Об утверждении Перечня должностей муниципальной службы в органах местного самоуправления Байкаловского муниципального района, при назначении на которые и при замещении которых муниципальные служащие обязаны представлять сведения о </w:t>
      </w:r>
      <w:r w:rsidR="006A561C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6A561C" w:rsidRPr="00A16676">
        <w:rPr>
          <w:rFonts w:ascii="Times New Roman" w:hAnsi="Times New Roman" w:cs="Times New Roman"/>
          <w:sz w:val="28"/>
          <w:szCs w:val="28"/>
        </w:rPr>
        <w:t xml:space="preserve">доходах, расходах, об имуществе и обязательствах имущественного характера, а также сведения о </w:t>
      </w:r>
      <w:r w:rsidR="006A561C" w:rsidRPr="00A16676">
        <w:rPr>
          <w:rFonts w:ascii="Times New Roman" w:hAnsi="Times New Roman" w:cs="Times New Roman"/>
          <w:sz w:val="28"/>
          <w:szCs w:val="28"/>
        </w:rPr>
        <w:lastRenderedPageBreak/>
        <w:t>доходах, расходах, об имуществе и обязательствах имущественного характера своих супруг</w:t>
      </w:r>
      <w:r w:rsidR="006A561C">
        <w:rPr>
          <w:rFonts w:ascii="Times New Roman" w:hAnsi="Times New Roman" w:cs="Times New Roman"/>
          <w:sz w:val="28"/>
          <w:szCs w:val="28"/>
        </w:rPr>
        <w:t>и (супруга)</w:t>
      </w:r>
      <w:r w:rsidR="006A561C" w:rsidRPr="00A16676">
        <w:rPr>
          <w:rFonts w:ascii="Times New Roman" w:hAnsi="Times New Roman" w:cs="Times New Roman"/>
          <w:sz w:val="28"/>
          <w:szCs w:val="28"/>
        </w:rPr>
        <w:t xml:space="preserve"> и несовершеннолетних детей</w:t>
      </w:r>
      <w:r w:rsidR="006A561C">
        <w:rPr>
          <w:rFonts w:ascii="Times New Roman" w:hAnsi="Times New Roman" w:cs="Times New Roman"/>
          <w:sz w:val="28"/>
          <w:szCs w:val="28"/>
        </w:rPr>
        <w:t xml:space="preserve">» </w:t>
      </w:r>
      <w:r w:rsidRPr="00512444">
        <w:rPr>
          <w:rFonts w:ascii="Times New Roman" w:hAnsi="Times New Roman" w:cs="Times New Roman"/>
          <w:sz w:val="28"/>
          <w:szCs w:val="28"/>
        </w:rPr>
        <w:t>признать утратившим силу.</w:t>
      </w:r>
      <w:r w:rsidR="00483646" w:rsidRPr="0051244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28D5" w:rsidRPr="00512444" w:rsidRDefault="00F57CFE" w:rsidP="006A56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2444">
        <w:rPr>
          <w:rFonts w:ascii="Times New Roman" w:hAnsi="Times New Roman"/>
          <w:sz w:val="28"/>
          <w:szCs w:val="28"/>
        </w:rPr>
        <w:tab/>
        <w:t xml:space="preserve">3. </w:t>
      </w:r>
      <w:r w:rsidR="00BB28D5" w:rsidRPr="00512444"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Решение в </w:t>
      </w:r>
      <w:r w:rsidR="00512444" w:rsidRPr="00512444">
        <w:rPr>
          <w:rFonts w:ascii="Times New Roman" w:hAnsi="Times New Roman"/>
          <w:color w:val="000000"/>
          <w:sz w:val="28"/>
          <w:szCs w:val="28"/>
        </w:rPr>
        <w:t>Вестнике Байкаловского муниципального района</w:t>
      </w:r>
      <w:r w:rsidR="00F13E96" w:rsidRPr="005124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D5" w:rsidRPr="00512444">
        <w:rPr>
          <w:rFonts w:ascii="Times New Roman" w:hAnsi="Times New Roman"/>
          <w:color w:val="000000"/>
          <w:sz w:val="28"/>
          <w:szCs w:val="28"/>
        </w:rPr>
        <w:t>и разместить на официальн</w:t>
      </w:r>
      <w:r w:rsidR="006A561C">
        <w:rPr>
          <w:rFonts w:ascii="Times New Roman" w:hAnsi="Times New Roman"/>
          <w:color w:val="000000"/>
          <w:sz w:val="28"/>
          <w:szCs w:val="28"/>
        </w:rPr>
        <w:t>ом</w:t>
      </w:r>
      <w:r w:rsidR="00BB28D5" w:rsidRPr="00512444">
        <w:rPr>
          <w:rFonts w:ascii="Times New Roman" w:hAnsi="Times New Roman"/>
          <w:color w:val="000000"/>
          <w:sz w:val="28"/>
          <w:szCs w:val="28"/>
        </w:rPr>
        <w:t xml:space="preserve"> сайт</w:t>
      </w:r>
      <w:r w:rsidR="006A561C">
        <w:rPr>
          <w:rFonts w:ascii="Times New Roman" w:hAnsi="Times New Roman"/>
          <w:color w:val="000000"/>
          <w:sz w:val="28"/>
          <w:szCs w:val="28"/>
        </w:rPr>
        <w:t>е</w:t>
      </w:r>
      <w:r w:rsidR="00AB77E6" w:rsidRPr="005124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D5" w:rsidRPr="00512444">
        <w:rPr>
          <w:rFonts w:ascii="Times New Roman" w:hAnsi="Times New Roman"/>
          <w:color w:val="000000"/>
          <w:sz w:val="28"/>
          <w:szCs w:val="28"/>
        </w:rPr>
        <w:t>Думы Байкаловс</w:t>
      </w:r>
      <w:r w:rsidR="00695585" w:rsidRPr="00512444">
        <w:rPr>
          <w:rFonts w:ascii="Times New Roman" w:hAnsi="Times New Roman"/>
          <w:color w:val="000000"/>
          <w:sz w:val="28"/>
          <w:szCs w:val="28"/>
        </w:rPr>
        <w:t>к</w:t>
      </w:r>
      <w:r w:rsidR="00AB77E6" w:rsidRPr="00512444">
        <w:rPr>
          <w:rFonts w:ascii="Times New Roman" w:hAnsi="Times New Roman"/>
          <w:color w:val="000000"/>
          <w:sz w:val="28"/>
          <w:szCs w:val="28"/>
        </w:rPr>
        <w:t>ого</w:t>
      </w:r>
      <w:r w:rsidR="00695585" w:rsidRPr="00512444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AB77E6" w:rsidRPr="00512444">
        <w:rPr>
          <w:rFonts w:ascii="Times New Roman" w:hAnsi="Times New Roman"/>
          <w:color w:val="000000"/>
          <w:sz w:val="28"/>
          <w:szCs w:val="28"/>
        </w:rPr>
        <w:t>ого</w:t>
      </w:r>
      <w:r w:rsidR="00695585" w:rsidRPr="00512444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AB77E6" w:rsidRPr="00512444">
        <w:rPr>
          <w:rFonts w:ascii="Times New Roman" w:hAnsi="Times New Roman"/>
          <w:color w:val="000000"/>
          <w:sz w:val="28"/>
          <w:szCs w:val="28"/>
        </w:rPr>
        <w:t>а</w:t>
      </w:r>
      <w:r w:rsidR="00695585" w:rsidRPr="00512444">
        <w:rPr>
          <w:rFonts w:ascii="Times New Roman" w:hAnsi="Times New Roman"/>
          <w:color w:val="000000"/>
          <w:sz w:val="28"/>
          <w:szCs w:val="28"/>
        </w:rPr>
        <w:t xml:space="preserve"> в сети </w:t>
      </w:r>
      <w:r w:rsidR="00BB28D5" w:rsidRPr="00512444">
        <w:rPr>
          <w:rFonts w:ascii="Times New Roman" w:hAnsi="Times New Roman"/>
          <w:color w:val="000000"/>
          <w:sz w:val="28"/>
          <w:szCs w:val="28"/>
        </w:rPr>
        <w:t>Интернет.</w:t>
      </w:r>
    </w:p>
    <w:p w:rsidR="00BB28D5" w:rsidRPr="00512444" w:rsidRDefault="009F51AC" w:rsidP="009F51A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512444">
        <w:rPr>
          <w:rFonts w:ascii="Times New Roman" w:hAnsi="Times New Roman"/>
          <w:color w:val="000000"/>
          <w:sz w:val="28"/>
          <w:szCs w:val="28"/>
        </w:rPr>
        <w:tab/>
      </w:r>
      <w:r w:rsidR="00F57CFE" w:rsidRPr="0051244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A561C">
        <w:rPr>
          <w:rFonts w:ascii="Times New Roman" w:hAnsi="Times New Roman"/>
          <w:color w:val="000000"/>
          <w:sz w:val="28"/>
          <w:szCs w:val="28"/>
        </w:rPr>
        <w:t>4</w:t>
      </w:r>
      <w:r w:rsidR="00BB28D5" w:rsidRPr="00512444">
        <w:rPr>
          <w:rFonts w:ascii="Times New Roman" w:hAnsi="Times New Roman"/>
          <w:color w:val="000000"/>
          <w:sz w:val="28"/>
          <w:szCs w:val="28"/>
        </w:rPr>
        <w:t>.</w:t>
      </w:r>
      <w:r w:rsidR="006A56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D5" w:rsidRPr="00512444">
        <w:rPr>
          <w:rFonts w:ascii="Times New Roman" w:hAnsi="Times New Roman"/>
          <w:color w:val="000000"/>
          <w:sz w:val="28"/>
          <w:szCs w:val="28"/>
        </w:rPr>
        <w:t>Контроль исполнени</w:t>
      </w:r>
      <w:r w:rsidR="00673567" w:rsidRPr="00512444">
        <w:rPr>
          <w:rFonts w:ascii="Times New Roman" w:hAnsi="Times New Roman"/>
          <w:color w:val="000000"/>
          <w:sz w:val="28"/>
          <w:szCs w:val="28"/>
        </w:rPr>
        <w:t>я</w:t>
      </w:r>
      <w:r w:rsidR="00BB28D5" w:rsidRPr="00512444">
        <w:rPr>
          <w:rFonts w:ascii="Times New Roman" w:hAnsi="Times New Roman"/>
          <w:color w:val="000000"/>
          <w:sz w:val="28"/>
          <w:szCs w:val="28"/>
        </w:rPr>
        <w:t xml:space="preserve"> настоящего Решения возложить на постоянную комиссию Думы </w:t>
      </w:r>
      <w:r w:rsidR="00BB28D5" w:rsidRPr="00512444">
        <w:rPr>
          <w:rFonts w:ascii="Times New Roman" w:hAnsi="Times New Roman"/>
          <w:sz w:val="28"/>
          <w:szCs w:val="28"/>
        </w:rPr>
        <w:t>по вопросам законодател</w:t>
      </w:r>
      <w:r w:rsidRPr="00512444">
        <w:rPr>
          <w:rFonts w:ascii="Times New Roman" w:hAnsi="Times New Roman"/>
          <w:sz w:val="28"/>
          <w:szCs w:val="28"/>
        </w:rPr>
        <w:t>ьства и местного самоуправления.</w:t>
      </w:r>
    </w:p>
    <w:p w:rsidR="00BB28D5" w:rsidRPr="00C74496" w:rsidRDefault="00BB28D5" w:rsidP="00BB2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74496">
        <w:rPr>
          <w:rFonts w:ascii="Times New Roman" w:hAnsi="Times New Roman"/>
          <w:sz w:val="27"/>
          <w:szCs w:val="27"/>
        </w:rPr>
        <w:br/>
        <w:t xml:space="preserve">Председатель Думы </w:t>
      </w:r>
    </w:p>
    <w:p w:rsidR="00C74496" w:rsidRPr="0089697D" w:rsidRDefault="00BB28D5" w:rsidP="00C7449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74496">
        <w:rPr>
          <w:rFonts w:ascii="Times New Roman" w:hAnsi="Times New Roman"/>
          <w:sz w:val="27"/>
          <w:szCs w:val="27"/>
        </w:rPr>
        <w:t>Байкаловск</w:t>
      </w:r>
      <w:r w:rsidR="00840F30" w:rsidRPr="00C74496">
        <w:rPr>
          <w:rFonts w:ascii="Times New Roman" w:hAnsi="Times New Roman"/>
          <w:sz w:val="27"/>
          <w:szCs w:val="27"/>
        </w:rPr>
        <w:t>ого</w:t>
      </w:r>
      <w:r w:rsidRPr="00C74496">
        <w:rPr>
          <w:rFonts w:ascii="Times New Roman" w:hAnsi="Times New Roman"/>
          <w:sz w:val="27"/>
          <w:szCs w:val="27"/>
        </w:rPr>
        <w:t xml:space="preserve"> муниципальн</w:t>
      </w:r>
      <w:r w:rsidR="00840F30" w:rsidRPr="00C74496">
        <w:rPr>
          <w:rFonts w:ascii="Times New Roman" w:hAnsi="Times New Roman"/>
          <w:sz w:val="27"/>
          <w:szCs w:val="27"/>
        </w:rPr>
        <w:t>ого</w:t>
      </w:r>
      <w:r w:rsidRPr="00C74496">
        <w:rPr>
          <w:rFonts w:ascii="Times New Roman" w:hAnsi="Times New Roman"/>
          <w:sz w:val="27"/>
          <w:szCs w:val="27"/>
        </w:rPr>
        <w:t xml:space="preserve"> </w:t>
      </w:r>
      <w:r w:rsidRPr="0089697D">
        <w:rPr>
          <w:rFonts w:ascii="Times New Roman" w:hAnsi="Times New Roman"/>
          <w:sz w:val="27"/>
          <w:szCs w:val="27"/>
        </w:rPr>
        <w:t>район</w:t>
      </w:r>
      <w:r w:rsidR="00840F30" w:rsidRPr="0089697D">
        <w:rPr>
          <w:rFonts w:ascii="Times New Roman" w:hAnsi="Times New Roman"/>
          <w:sz w:val="27"/>
          <w:szCs w:val="27"/>
        </w:rPr>
        <w:t>а</w:t>
      </w:r>
      <w:r w:rsidRPr="0089697D">
        <w:rPr>
          <w:rFonts w:ascii="Times New Roman" w:hAnsi="Times New Roman"/>
          <w:sz w:val="27"/>
          <w:szCs w:val="27"/>
        </w:rPr>
        <w:t xml:space="preserve">        </w:t>
      </w:r>
      <w:r w:rsidR="00C74496" w:rsidRPr="0089697D">
        <w:rPr>
          <w:rFonts w:ascii="Times New Roman" w:hAnsi="Times New Roman"/>
          <w:sz w:val="27"/>
          <w:szCs w:val="27"/>
        </w:rPr>
        <w:t xml:space="preserve">             </w:t>
      </w:r>
      <w:r w:rsidR="006A561C">
        <w:rPr>
          <w:rFonts w:ascii="Times New Roman" w:hAnsi="Times New Roman"/>
          <w:sz w:val="27"/>
          <w:szCs w:val="27"/>
        </w:rPr>
        <w:t xml:space="preserve">                     Е.А. </w:t>
      </w:r>
      <w:proofErr w:type="spellStart"/>
      <w:r w:rsidR="006A561C">
        <w:rPr>
          <w:rFonts w:ascii="Times New Roman" w:hAnsi="Times New Roman"/>
          <w:sz w:val="27"/>
          <w:szCs w:val="27"/>
        </w:rPr>
        <w:t>Бахарева</w:t>
      </w:r>
      <w:proofErr w:type="spellEnd"/>
    </w:p>
    <w:p w:rsidR="00BB28D5" w:rsidRPr="00C74496" w:rsidRDefault="00BB28D5" w:rsidP="00BB2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74496">
        <w:rPr>
          <w:rFonts w:ascii="Times New Roman" w:hAnsi="Times New Roman"/>
          <w:sz w:val="27"/>
          <w:szCs w:val="27"/>
        </w:rPr>
        <w:t>«</w:t>
      </w:r>
      <w:r w:rsidR="00840F30" w:rsidRPr="00C74496">
        <w:rPr>
          <w:rFonts w:ascii="Times New Roman" w:hAnsi="Times New Roman"/>
          <w:sz w:val="27"/>
          <w:szCs w:val="27"/>
        </w:rPr>
        <w:t>_</w:t>
      </w:r>
      <w:proofErr w:type="gramStart"/>
      <w:r w:rsidR="00840F30" w:rsidRPr="00C74496">
        <w:rPr>
          <w:rFonts w:ascii="Times New Roman" w:hAnsi="Times New Roman"/>
          <w:sz w:val="27"/>
          <w:szCs w:val="27"/>
        </w:rPr>
        <w:t>_</w:t>
      </w:r>
      <w:r w:rsidRPr="00C74496">
        <w:rPr>
          <w:rFonts w:ascii="Times New Roman" w:hAnsi="Times New Roman"/>
          <w:sz w:val="27"/>
          <w:szCs w:val="27"/>
        </w:rPr>
        <w:t xml:space="preserve"> »</w:t>
      </w:r>
      <w:proofErr w:type="gramEnd"/>
      <w:r w:rsidRPr="00C74496">
        <w:rPr>
          <w:rFonts w:ascii="Times New Roman" w:hAnsi="Times New Roman"/>
          <w:sz w:val="27"/>
          <w:szCs w:val="27"/>
        </w:rPr>
        <w:t xml:space="preserve">  </w:t>
      </w:r>
      <w:r w:rsidR="00840F30" w:rsidRPr="00C74496">
        <w:rPr>
          <w:rFonts w:ascii="Times New Roman" w:hAnsi="Times New Roman"/>
          <w:sz w:val="27"/>
          <w:szCs w:val="27"/>
        </w:rPr>
        <w:t>____</w:t>
      </w:r>
      <w:r w:rsidRPr="00C74496">
        <w:rPr>
          <w:rFonts w:ascii="Times New Roman" w:hAnsi="Times New Roman"/>
          <w:sz w:val="27"/>
          <w:szCs w:val="27"/>
        </w:rPr>
        <w:t xml:space="preserve">  20</w:t>
      </w:r>
      <w:r w:rsidR="00840F30" w:rsidRPr="00C74496">
        <w:rPr>
          <w:rFonts w:ascii="Times New Roman" w:hAnsi="Times New Roman"/>
          <w:sz w:val="27"/>
          <w:szCs w:val="27"/>
        </w:rPr>
        <w:t>2</w:t>
      </w:r>
      <w:r w:rsidR="006A561C">
        <w:rPr>
          <w:rFonts w:ascii="Times New Roman" w:hAnsi="Times New Roman"/>
          <w:sz w:val="27"/>
          <w:szCs w:val="27"/>
        </w:rPr>
        <w:t>2</w:t>
      </w:r>
      <w:r w:rsidRPr="00C74496">
        <w:rPr>
          <w:rFonts w:ascii="Times New Roman" w:hAnsi="Times New Roman"/>
          <w:sz w:val="27"/>
          <w:szCs w:val="27"/>
        </w:rPr>
        <w:t xml:space="preserve"> г.                                                                        </w:t>
      </w:r>
      <w:r w:rsidR="00840F30" w:rsidRPr="00C74496">
        <w:rPr>
          <w:rFonts w:ascii="Times New Roman" w:hAnsi="Times New Roman"/>
          <w:sz w:val="27"/>
          <w:szCs w:val="27"/>
        </w:rPr>
        <w:t xml:space="preserve">               </w:t>
      </w:r>
      <w:r w:rsidRPr="00C74496">
        <w:rPr>
          <w:rFonts w:ascii="Times New Roman" w:hAnsi="Times New Roman"/>
          <w:sz w:val="27"/>
          <w:szCs w:val="27"/>
        </w:rPr>
        <w:t xml:space="preserve"> </w:t>
      </w:r>
    </w:p>
    <w:p w:rsidR="00512444" w:rsidRDefault="00512444" w:rsidP="00BB2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190214" w:rsidRDefault="00190214" w:rsidP="00BB2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BB28D5" w:rsidRPr="00C74496" w:rsidRDefault="00BB28D5" w:rsidP="00BB2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74496">
        <w:rPr>
          <w:rFonts w:ascii="Times New Roman" w:hAnsi="Times New Roman"/>
          <w:sz w:val="27"/>
          <w:szCs w:val="27"/>
        </w:rPr>
        <w:t xml:space="preserve">Глава </w:t>
      </w:r>
    </w:p>
    <w:p w:rsidR="00BB28D5" w:rsidRPr="00C74496" w:rsidRDefault="00BB28D5" w:rsidP="00BB28D5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74496">
        <w:rPr>
          <w:rFonts w:ascii="Times New Roman" w:hAnsi="Times New Roman"/>
          <w:sz w:val="27"/>
          <w:szCs w:val="27"/>
        </w:rPr>
        <w:t>Байкаловск</w:t>
      </w:r>
      <w:r w:rsidR="00840F30" w:rsidRPr="00C74496">
        <w:rPr>
          <w:rFonts w:ascii="Times New Roman" w:hAnsi="Times New Roman"/>
          <w:sz w:val="27"/>
          <w:szCs w:val="27"/>
        </w:rPr>
        <w:t>ого</w:t>
      </w:r>
      <w:r w:rsidRPr="00C74496">
        <w:rPr>
          <w:rFonts w:ascii="Times New Roman" w:hAnsi="Times New Roman"/>
          <w:sz w:val="27"/>
          <w:szCs w:val="27"/>
        </w:rPr>
        <w:t xml:space="preserve"> муниципальн</w:t>
      </w:r>
      <w:r w:rsidR="00840F30" w:rsidRPr="00C74496">
        <w:rPr>
          <w:rFonts w:ascii="Times New Roman" w:hAnsi="Times New Roman"/>
          <w:sz w:val="27"/>
          <w:szCs w:val="27"/>
        </w:rPr>
        <w:t>ого</w:t>
      </w:r>
      <w:r w:rsidRPr="00C74496">
        <w:rPr>
          <w:rFonts w:ascii="Times New Roman" w:hAnsi="Times New Roman"/>
          <w:sz w:val="27"/>
          <w:szCs w:val="27"/>
        </w:rPr>
        <w:t xml:space="preserve"> район</w:t>
      </w:r>
      <w:r w:rsidR="00840F30" w:rsidRPr="00C74496">
        <w:rPr>
          <w:rFonts w:ascii="Times New Roman" w:hAnsi="Times New Roman"/>
          <w:sz w:val="27"/>
          <w:szCs w:val="27"/>
        </w:rPr>
        <w:t>а</w:t>
      </w:r>
      <w:r w:rsidRPr="00C74496">
        <w:rPr>
          <w:rFonts w:ascii="Times New Roman" w:hAnsi="Times New Roman"/>
          <w:sz w:val="27"/>
          <w:szCs w:val="27"/>
        </w:rPr>
        <w:t xml:space="preserve">                                      </w:t>
      </w:r>
      <w:r w:rsidR="006A561C">
        <w:rPr>
          <w:rFonts w:ascii="Times New Roman" w:hAnsi="Times New Roman"/>
          <w:sz w:val="27"/>
          <w:szCs w:val="27"/>
        </w:rPr>
        <w:t xml:space="preserve"> </w:t>
      </w:r>
      <w:r w:rsidRPr="00C74496">
        <w:rPr>
          <w:rFonts w:ascii="Times New Roman" w:hAnsi="Times New Roman"/>
          <w:sz w:val="27"/>
          <w:szCs w:val="27"/>
        </w:rPr>
        <w:t>А.</w:t>
      </w:r>
      <w:r w:rsidR="00840F30" w:rsidRPr="00C74496">
        <w:rPr>
          <w:rFonts w:ascii="Times New Roman" w:hAnsi="Times New Roman"/>
          <w:sz w:val="27"/>
          <w:szCs w:val="27"/>
        </w:rPr>
        <w:t>Г</w:t>
      </w:r>
      <w:r w:rsidRPr="00C74496">
        <w:rPr>
          <w:rFonts w:ascii="Times New Roman" w:hAnsi="Times New Roman"/>
          <w:sz w:val="27"/>
          <w:szCs w:val="27"/>
        </w:rPr>
        <w:t xml:space="preserve">. </w:t>
      </w:r>
      <w:r w:rsidR="00840F30" w:rsidRPr="00C74496">
        <w:rPr>
          <w:rFonts w:ascii="Times New Roman" w:hAnsi="Times New Roman"/>
          <w:sz w:val="27"/>
          <w:szCs w:val="27"/>
        </w:rPr>
        <w:t>Дорожкин</w:t>
      </w:r>
    </w:p>
    <w:p w:rsidR="00BB28D5" w:rsidRDefault="00840F30" w:rsidP="00BB28D5">
      <w:pPr>
        <w:spacing w:after="0"/>
        <w:rPr>
          <w:rFonts w:ascii="Times New Roman" w:hAnsi="Times New Roman" w:cs="Times New Roman"/>
        </w:rPr>
      </w:pPr>
      <w:r w:rsidRPr="00C74496">
        <w:rPr>
          <w:rFonts w:ascii="Times New Roman" w:hAnsi="Times New Roman"/>
          <w:sz w:val="27"/>
          <w:szCs w:val="27"/>
        </w:rPr>
        <w:t>«_</w:t>
      </w:r>
      <w:proofErr w:type="gramStart"/>
      <w:r w:rsidRPr="00C74496">
        <w:rPr>
          <w:rFonts w:ascii="Times New Roman" w:hAnsi="Times New Roman"/>
          <w:sz w:val="27"/>
          <w:szCs w:val="27"/>
        </w:rPr>
        <w:t>_ »</w:t>
      </w:r>
      <w:proofErr w:type="gramEnd"/>
      <w:r w:rsidRPr="00C74496">
        <w:rPr>
          <w:rFonts w:ascii="Times New Roman" w:hAnsi="Times New Roman"/>
          <w:sz w:val="27"/>
          <w:szCs w:val="27"/>
        </w:rPr>
        <w:t xml:space="preserve">  ____  202</w:t>
      </w:r>
      <w:r w:rsidR="006A561C">
        <w:rPr>
          <w:rFonts w:ascii="Times New Roman" w:hAnsi="Times New Roman"/>
          <w:sz w:val="27"/>
          <w:szCs w:val="27"/>
        </w:rPr>
        <w:t>2</w:t>
      </w:r>
      <w:r w:rsidRPr="00C74496">
        <w:rPr>
          <w:rFonts w:ascii="Times New Roman" w:hAnsi="Times New Roman"/>
          <w:sz w:val="27"/>
          <w:szCs w:val="27"/>
        </w:rPr>
        <w:t xml:space="preserve"> г.    </w:t>
      </w:r>
    </w:p>
    <w:p w:rsidR="00512444" w:rsidRDefault="00512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092" w:rsidRPr="00AB6E78" w:rsidRDefault="003056C5" w:rsidP="00AB6E78">
      <w:pPr>
        <w:tabs>
          <w:tab w:val="left" w:pos="3969"/>
          <w:tab w:val="left" w:pos="4536"/>
          <w:tab w:val="left" w:pos="48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6E78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B6E78" w:rsidRPr="00AB6E78" w:rsidRDefault="003056C5" w:rsidP="00AB6E78">
      <w:pPr>
        <w:tabs>
          <w:tab w:val="left" w:pos="3969"/>
          <w:tab w:val="left" w:pos="4536"/>
          <w:tab w:val="left" w:pos="4820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B6E78">
        <w:rPr>
          <w:rFonts w:ascii="Times New Roman" w:hAnsi="Times New Roman" w:cs="Times New Roman"/>
          <w:sz w:val="24"/>
          <w:szCs w:val="24"/>
        </w:rPr>
        <w:t xml:space="preserve">Решением Думы </w:t>
      </w:r>
    </w:p>
    <w:p w:rsidR="00AB6E78" w:rsidRPr="00AB6E78" w:rsidRDefault="003056C5" w:rsidP="00AB6E78">
      <w:pPr>
        <w:tabs>
          <w:tab w:val="left" w:pos="3969"/>
          <w:tab w:val="left" w:pos="4536"/>
          <w:tab w:val="left" w:pos="4820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B6E78">
        <w:rPr>
          <w:rFonts w:ascii="Times New Roman" w:hAnsi="Times New Roman" w:cs="Times New Roman"/>
          <w:sz w:val="24"/>
          <w:szCs w:val="24"/>
        </w:rPr>
        <w:t>Байкаловск</w:t>
      </w:r>
      <w:r w:rsidR="00AB6E78" w:rsidRPr="00AB6E78">
        <w:rPr>
          <w:rFonts w:ascii="Times New Roman" w:hAnsi="Times New Roman" w:cs="Times New Roman"/>
          <w:sz w:val="24"/>
          <w:szCs w:val="24"/>
        </w:rPr>
        <w:t xml:space="preserve">ого </w:t>
      </w:r>
      <w:r w:rsidRPr="00AB6E78">
        <w:rPr>
          <w:rFonts w:ascii="Times New Roman" w:hAnsi="Times New Roman" w:cs="Times New Roman"/>
          <w:sz w:val="24"/>
          <w:szCs w:val="24"/>
        </w:rPr>
        <w:t>муниципальн</w:t>
      </w:r>
      <w:r w:rsidR="00AB6E78" w:rsidRPr="00AB6E78">
        <w:rPr>
          <w:rFonts w:ascii="Times New Roman" w:hAnsi="Times New Roman" w:cs="Times New Roman"/>
          <w:sz w:val="24"/>
          <w:szCs w:val="24"/>
        </w:rPr>
        <w:t>ого</w:t>
      </w:r>
      <w:r w:rsidRPr="00AB6E7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B6E78" w:rsidRPr="00AB6E78">
        <w:rPr>
          <w:rFonts w:ascii="Times New Roman" w:hAnsi="Times New Roman" w:cs="Times New Roman"/>
          <w:sz w:val="24"/>
          <w:szCs w:val="24"/>
        </w:rPr>
        <w:t>а</w:t>
      </w:r>
    </w:p>
    <w:p w:rsidR="003056C5" w:rsidRPr="00AB6E78" w:rsidRDefault="003056C5" w:rsidP="00AB6E78">
      <w:pPr>
        <w:tabs>
          <w:tab w:val="left" w:pos="3969"/>
          <w:tab w:val="left" w:pos="4536"/>
          <w:tab w:val="left" w:pos="4820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B6E78">
        <w:rPr>
          <w:rFonts w:ascii="Times New Roman" w:hAnsi="Times New Roman" w:cs="Times New Roman"/>
          <w:sz w:val="24"/>
          <w:szCs w:val="24"/>
        </w:rPr>
        <w:t xml:space="preserve"> от </w:t>
      </w:r>
      <w:r w:rsidR="009C0A1F">
        <w:rPr>
          <w:rFonts w:ascii="Times New Roman" w:hAnsi="Times New Roman" w:cs="Times New Roman"/>
          <w:sz w:val="24"/>
          <w:szCs w:val="24"/>
        </w:rPr>
        <w:t>21.12</w:t>
      </w:r>
      <w:r w:rsidRPr="00AB6E78">
        <w:rPr>
          <w:rFonts w:ascii="Times New Roman" w:hAnsi="Times New Roman" w:cs="Times New Roman"/>
          <w:sz w:val="24"/>
          <w:szCs w:val="24"/>
        </w:rPr>
        <w:t>.20</w:t>
      </w:r>
      <w:r w:rsidR="00AB6E78" w:rsidRPr="00AB6E78">
        <w:rPr>
          <w:rFonts w:ascii="Times New Roman" w:hAnsi="Times New Roman" w:cs="Times New Roman"/>
          <w:sz w:val="24"/>
          <w:szCs w:val="24"/>
        </w:rPr>
        <w:t>2</w:t>
      </w:r>
      <w:r w:rsidR="006A561C">
        <w:rPr>
          <w:rFonts w:ascii="Times New Roman" w:hAnsi="Times New Roman" w:cs="Times New Roman"/>
          <w:sz w:val="24"/>
          <w:szCs w:val="24"/>
        </w:rPr>
        <w:t>2</w:t>
      </w:r>
      <w:r w:rsidRPr="00AB6E78">
        <w:rPr>
          <w:rFonts w:ascii="Times New Roman" w:hAnsi="Times New Roman" w:cs="Times New Roman"/>
          <w:sz w:val="24"/>
          <w:szCs w:val="24"/>
        </w:rPr>
        <w:t>г. №</w:t>
      </w:r>
      <w:r w:rsidR="009C0A1F">
        <w:rPr>
          <w:rFonts w:ascii="Times New Roman" w:hAnsi="Times New Roman" w:cs="Times New Roman"/>
          <w:sz w:val="24"/>
          <w:szCs w:val="24"/>
        </w:rPr>
        <w:t>130</w:t>
      </w:r>
    </w:p>
    <w:p w:rsidR="003056C5" w:rsidRDefault="003056C5" w:rsidP="00AB6E78">
      <w:pPr>
        <w:tabs>
          <w:tab w:val="left" w:pos="4536"/>
          <w:tab w:val="left" w:pos="4820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512444" w:rsidRPr="00AB6E78" w:rsidRDefault="00512444" w:rsidP="00AB6E78">
      <w:pPr>
        <w:tabs>
          <w:tab w:val="left" w:pos="4536"/>
          <w:tab w:val="left" w:pos="4820"/>
        </w:tabs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DB60FB" w:rsidRDefault="00DB60FB" w:rsidP="00AB6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B5C2D" w:rsidRPr="001B5C2D" w:rsidRDefault="001B5C2D" w:rsidP="00AB6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C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еречень </w:t>
      </w:r>
      <w:r w:rsidRPr="001B5C2D">
        <w:rPr>
          <w:rFonts w:ascii="Times New Roman" w:hAnsi="Times New Roman" w:cs="Times New Roman"/>
          <w:b/>
          <w:sz w:val="28"/>
          <w:szCs w:val="28"/>
        </w:rPr>
        <w:t xml:space="preserve">должностей муниципальной службы </w:t>
      </w:r>
    </w:p>
    <w:p w:rsidR="00512444" w:rsidRPr="001B5C2D" w:rsidRDefault="001B5C2D" w:rsidP="00AB6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B5C2D">
        <w:rPr>
          <w:rFonts w:ascii="Times New Roman" w:hAnsi="Times New Roman" w:cs="Times New Roman"/>
          <w:b/>
          <w:sz w:val="28"/>
          <w:szCs w:val="28"/>
        </w:rPr>
        <w:t>в органах местного самоуправления Байкаловского муниципального района, при назначении на которые и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512444" w:rsidRDefault="00512444" w:rsidP="00AB6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76E3" w:rsidRDefault="008A76E3" w:rsidP="00AB6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76E3" w:rsidRDefault="008A76E3" w:rsidP="008A76E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граф 1. Должности муниципальной службы, учреждаемые для обеспечения исполнения полномочий </w:t>
      </w:r>
      <w:bookmarkStart w:id="1" w:name="Par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редставительного органа муниципального образования</w:t>
      </w:r>
    </w:p>
    <w:p w:rsidR="008A76E3" w:rsidRDefault="00AD3233" w:rsidP="008A76E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76E3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, учреждаемые в </w:t>
      </w:r>
      <w:r>
        <w:rPr>
          <w:rFonts w:ascii="Times New Roman" w:hAnsi="Times New Roman" w:cs="Times New Roman"/>
          <w:sz w:val="28"/>
          <w:szCs w:val="28"/>
        </w:rPr>
        <w:t>Думе Байкаловского муниципального района</w:t>
      </w:r>
      <w:r w:rsidR="008A76E3">
        <w:rPr>
          <w:rFonts w:ascii="Times New Roman" w:hAnsi="Times New Roman" w:cs="Times New Roman"/>
          <w:sz w:val="28"/>
          <w:szCs w:val="28"/>
        </w:rPr>
        <w:t xml:space="preserve"> для обеспечения исполнения полномочий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="008A76E3">
        <w:rPr>
          <w:rFonts w:ascii="Times New Roman" w:hAnsi="Times New Roman" w:cs="Times New Roman"/>
          <w:sz w:val="28"/>
          <w:szCs w:val="28"/>
        </w:rPr>
        <w:t>, относящиеся к главным должностям:</w:t>
      </w:r>
    </w:p>
    <w:p w:rsidR="008A76E3" w:rsidRDefault="00AD3233" w:rsidP="008A76E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4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="008A76E3">
        <w:rPr>
          <w:rFonts w:ascii="Times New Roman" w:hAnsi="Times New Roman" w:cs="Times New Roman"/>
          <w:sz w:val="28"/>
          <w:szCs w:val="28"/>
        </w:rPr>
        <w:t xml:space="preserve"> </w:t>
      </w:r>
      <w:r w:rsidR="001B5C2D">
        <w:rPr>
          <w:rFonts w:ascii="Times New Roman" w:hAnsi="Times New Roman" w:cs="Times New Roman"/>
          <w:sz w:val="28"/>
          <w:szCs w:val="28"/>
        </w:rPr>
        <w:t xml:space="preserve">организационным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="008A76E3">
        <w:rPr>
          <w:rFonts w:ascii="Times New Roman" w:hAnsi="Times New Roman" w:cs="Times New Roman"/>
          <w:sz w:val="28"/>
          <w:szCs w:val="28"/>
        </w:rPr>
        <w:t xml:space="preserve"> аппарата </w:t>
      </w:r>
      <w:r>
        <w:rPr>
          <w:rFonts w:ascii="Times New Roman" w:hAnsi="Times New Roman" w:cs="Times New Roman"/>
          <w:sz w:val="28"/>
          <w:szCs w:val="28"/>
        </w:rPr>
        <w:t>Думы.</w:t>
      </w:r>
    </w:p>
    <w:p w:rsidR="008A76E3" w:rsidRDefault="008A76E3" w:rsidP="00414800">
      <w:pPr>
        <w:autoSpaceDE w:val="0"/>
        <w:autoSpaceDN w:val="0"/>
        <w:adjustRightInd w:val="0"/>
        <w:spacing w:before="28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граф </w:t>
      </w:r>
      <w:r w:rsidR="00AD323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Должности муниципальной службы, учреждаемые для обеспечения исполнения полномочий </w:t>
      </w:r>
      <w:r w:rsidR="00AD3233">
        <w:rPr>
          <w:rFonts w:ascii="Times New Roman" w:hAnsi="Times New Roman" w:cs="Times New Roman"/>
          <w:b/>
          <w:bCs/>
          <w:sz w:val="28"/>
          <w:szCs w:val="28"/>
        </w:rPr>
        <w:t>Администрации Байкаловского муниципального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отраслевых (функциональных) органов </w:t>
      </w:r>
      <w:r w:rsidR="00AD3233">
        <w:rPr>
          <w:rFonts w:ascii="Times New Roman" w:hAnsi="Times New Roman" w:cs="Times New Roman"/>
          <w:b/>
          <w:bCs/>
          <w:sz w:val="28"/>
          <w:szCs w:val="28"/>
        </w:rPr>
        <w:t>Администрации Байкаловского муниципального района</w:t>
      </w:r>
    </w:p>
    <w:p w:rsidR="008A76E3" w:rsidRDefault="008A76E3" w:rsidP="008A76E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лжности муниципальной службы, учреждаемые в </w:t>
      </w:r>
      <w:r w:rsidR="00AD3233">
        <w:rPr>
          <w:rFonts w:ascii="Times New Roman" w:hAnsi="Times New Roman" w:cs="Times New Roman"/>
          <w:sz w:val="28"/>
          <w:szCs w:val="28"/>
        </w:rPr>
        <w:t xml:space="preserve">Администрации Байка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для обеспечения исполнения полномочий</w:t>
      </w:r>
      <w:r w:rsidR="00AD32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>, относящиеся к высшим должностям:</w:t>
      </w:r>
    </w:p>
    <w:p w:rsidR="008A76E3" w:rsidRDefault="00F661FB" w:rsidP="008A76E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4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6E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D3233">
        <w:rPr>
          <w:rFonts w:ascii="Times New Roman" w:hAnsi="Times New Roman" w:cs="Times New Roman"/>
          <w:sz w:val="28"/>
          <w:szCs w:val="28"/>
        </w:rPr>
        <w:t>Администрации Байкаловского муниципального района</w:t>
      </w:r>
      <w:r w:rsidR="008A76E3">
        <w:rPr>
          <w:rFonts w:ascii="Times New Roman" w:hAnsi="Times New Roman" w:cs="Times New Roman"/>
          <w:sz w:val="28"/>
          <w:szCs w:val="28"/>
        </w:rPr>
        <w:t>;</w:t>
      </w:r>
    </w:p>
    <w:p w:rsidR="008A76E3" w:rsidRDefault="00F661FB" w:rsidP="008A76E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14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6E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AD3233">
        <w:rPr>
          <w:rFonts w:ascii="Times New Roman" w:hAnsi="Times New Roman" w:cs="Times New Roman"/>
          <w:sz w:val="28"/>
          <w:szCs w:val="28"/>
        </w:rPr>
        <w:t>Администрации Байкаловского муниципального района</w:t>
      </w:r>
      <w:r w:rsidR="008A76E3">
        <w:rPr>
          <w:rFonts w:ascii="Times New Roman" w:hAnsi="Times New Roman" w:cs="Times New Roman"/>
          <w:sz w:val="28"/>
          <w:szCs w:val="28"/>
        </w:rPr>
        <w:t xml:space="preserve"> - начальник </w:t>
      </w:r>
      <w:r w:rsidR="00414800" w:rsidRPr="00414800">
        <w:rPr>
          <w:rFonts w:ascii="Times New Roman" w:hAnsi="Times New Roman" w:cs="Times New Roman"/>
          <w:sz w:val="28"/>
          <w:szCs w:val="28"/>
        </w:rPr>
        <w:t>отдела экономики и имущества</w:t>
      </w:r>
      <w:r w:rsidR="006A561C">
        <w:rPr>
          <w:rFonts w:ascii="Times New Roman" w:hAnsi="Times New Roman" w:cs="Times New Roman"/>
          <w:sz w:val="28"/>
          <w:szCs w:val="28"/>
        </w:rPr>
        <w:t>.</w:t>
      </w:r>
    </w:p>
    <w:p w:rsidR="008A76E3" w:rsidRDefault="008A76E3" w:rsidP="008A76E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лжности муниципальной службы, учреждаемые в </w:t>
      </w:r>
      <w:r w:rsidR="00AD3233">
        <w:rPr>
          <w:rFonts w:ascii="Times New Roman" w:hAnsi="Times New Roman" w:cs="Times New Roman"/>
          <w:sz w:val="28"/>
          <w:szCs w:val="28"/>
        </w:rPr>
        <w:t>Администрации Байка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отраслевых (функциональных)</w:t>
      </w:r>
      <w:r w:rsidR="00AD3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ах </w:t>
      </w:r>
      <w:r w:rsidR="00AD323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исполнения полномочий</w:t>
      </w:r>
      <w:r w:rsidR="00AD3233">
        <w:rPr>
          <w:rFonts w:ascii="Times New Roman" w:hAnsi="Times New Roman" w:cs="Times New Roman"/>
          <w:sz w:val="28"/>
          <w:szCs w:val="28"/>
        </w:rPr>
        <w:t xml:space="preserve"> этих органов</w:t>
      </w:r>
      <w:r>
        <w:rPr>
          <w:rFonts w:ascii="Times New Roman" w:hAnsi="Times New Roman" w:cs="Times New Roman"/>
          <w:sz w:val="28"/>
          <w:szCs w:val="28"/>
        </w:rPr>
        <w:t>, относящиеся к главным должностям:</w:t>
      </w:r>
    </w:p>
    <w:p w:rsidR="008A76E3" w:rsidRDefault="00F661FB" w:rsidP="008A76E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414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6E3">
        <w:rPr>
          <w:rFonts w:ascii="Times New Roman" w:hAnsi="Times New Roman" w:cs="Times New Roman"/>
          <w:sz w:val="28"/>
          <w:szCs w:val="28"/>
        </w:rPr>
        <w:t>начальник</w:t>
      </w:r>
      <w:r w:rsidR="00AD3233">
        <w:rPr>
          <w:rFonts w:ascii="Times New Roman" w:hAnsi="Times New Roman" w:cs="Times New Roman"/>
          <w:sz w:val="28"/>
          <w:szCs w:val="28"/>
        </w:rPr>
        <w:t xml:space="preserve"> </w:t>
      </w:r>
      <w:r w:rsidR="002C150E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8A76E3">
        <w:rPr>
          <w:rFonts w:ascii="Times New Roman" w:hAnsi="Times New Roman" w:cs="Times New Roman"/>
          <w:sz w:val="28"/>
          <w:szCs w:val="28"/>
        </w:rPr>
        <w:t xml:space="preserve"> </w:t>
      </w:r>
      <w:r w:rsidR="00AD3233">
        <w:rPr>
          <w:rFonts w:ascii="Times New Roman" w:hAnsi="Times New Roman" w:cs="Times New Roman"/>
          <w:sz w:val="28"/>
          <w:szCs w:val="28"/>
        </w:rPr>
        <w:t>Администрации Байкаловского муниципального района</w:t>
      </w:r>
      <w:r w:rsidR="008A76E3">
        <w:rPr>
          <w:rFonts w:ascii="Times New Roman" w:hAnsi="Times New Roman" w:cs="Times New Roman"/>
          <w:sz w:val="28"/>
          <w:szCs w:val="28"/>
        </w:rPr>
        <w:t>;</w:t>
      </w:r>
    </w:p>
    <w:p w:rsidR="008A76E3" w:rsidRDefault="00F661FB" w:rsidP="008A76E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14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3233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тдела Администрации Байкаловского муниципального района</w:t>
      </w:r>
      <w:r w:rsidR="008A76E3">
        <w:rPr>
          <w:rFonts w:ascii="Times New Roman" w:hAnsi="Times New Roman" w:cs="Times New Roman"/>
          <w:sz w:val="28"/>
          <w:szCs w:val="28"/>
        </w:rPr>
        <w:t>.</w:t>
      </w:r>
    </w:p>
    <w:p w:rsidR="00F661FB" w:rsidRDefault="008A76E3" w:rsidP="0094141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олжности муниципальной службы, учреждаемые в </w:t>
      </w:r>
      <w:r w:rsidR="00F661FB">
        <w:rPr>
          <w:rFonts w:ascii="Times New Roman" w:hAnsi="Times New Roman" w:cs="Times New Roman"/>
          <w:sz w:val="28"/>
          <w:szCs w:val="28"/>
        </w:rPr>
        <w:t>Администрации Байка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ах </w:t>
      </w:r>
      <w:r w:rsidR="00F661FB">
        <w:rPr>
          <w:rFonts w:ascii="Times New Roman" w:hAnsi="Times New Roman" w:cs="Times New Roman"/>
          <w:sz w:val="28"/>
          <w:szCs w:val="28"/>
        </w:rPr>
        <w:t>Администрации Байка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исполнения полномочий</w:t>
      </w:r>
      <w:r w:rsidR="00F661FB">
        <w:rPr>
          <w:rFonts w:ascii="Times New Roman" w:hAnsi="Times New Roman" w:cs="Times New Roman"/>
          <w:sz w:val="28"/>
          <w:szCs w:val="28"/>
        </w:rPr>
        <w:t xml:space="preserve"> этих органов</w:t>
      </w:r>
      <w:r>
        <w:rPr>
          <w:rFonts w:ascii="Times New Roman" w:hAnsi="Times New Roman" w:cs="Times New Roman"/>
          <w:sz w:val="28"/>
          <w:szCs w:val="28"/>
        </w:rPr>
        <w:t>, от</w:t>
      </w:r>
      <w:r w:rsidR="00F661FB">
        <w:rPr>
          <w:rFonts w:ascii="Times New Roman" w:hAnsi="Times New Roman" w:cs="Times New Roman"/>
          <w:sz w:val="28"/>
          <w:szCs w:val="28"/>
        </w:rPr>
        <w:t>носящиеся к ведущим должностям:</w:t>
      </w:r>
    </w:p>
    <w:p w:rsidR="008A76E3" w:rsidRDefault="00F661FB" w:rsidP="00F661FB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41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A76E3">
        <w:rPr>
          <w:rFonts w:ascii="Times New Roman" w:hAnsi="Times New Roman" w:cs="Times New Roman"/>
          <w:sz w:val="28"/>
          <w:szCs w:val="28"/>
        </w:rPr>
        <w:t>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6E3">
        <w:rPr>
          <w:rFonts w:ascii="Times New Roman" w:hAnsi="Times New Roman" w:cs="Times New Roman"/>
          <w:sz w:val="28"/>
          <w:szCs w:val="28"/>
        </w:rPr>
        <w:t>н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41A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Байкаловского муниципального района </w:t>
      </w:r>
      <w:r w:rsidR="008A76E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="008A76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8A76E3">
        <w:rPr>
          <w:rFonts w:ascii="Times New Roman" w:hAnsi="Times New Roman" w:cs="Times New Roman"/>
          <w:sz w:val="28"/>
          <w:szCs w:val="28"/>
        </w:rPr>
        <w:t xml:space="preserve"> </w:t>
      </w:r>
      <w:r w:rsidR="0094141A">
        <w:rPr>
          <w:rFonts w:ascii="Times New Roman" w:hAnsi="Times New Roman" w:cs="Times New Roman"/>
          <w:sz w:val="28"/>
          <w:szCs w:val="28"/>
        </w:rPr>
        <w:t>Финансового управления Администрации Байкаловского муниципального района</w:t>
      </w:r>
      <w:r w:rsidR="008A76E3">
        <w:rPr>
          <w:rFonts w:ascii="Times New Roman" w:hAnsi="Times New Roman" w:cs="Times New Roman"/>
          <w:sz w:val="28"/>
          <w:szCs w:val="28"/>
        </w:rPr>
        <w:t>;</w:t>
      </w:r>
    </w:p>
    <w:p w:rsidR="008A76E3" w:rsidRDefault="00F661FB" w:rsidP="008A76E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14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6E3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94141A">
        <w:rPr>
          <w:rFonts w:ascii="Times New Roman" w:hAnsi="Times New Roman" w:cs="Times New Roman"/>
          <w:sz w:val="28"/>
          <w:szCs w:val="28"/>
        </w:rPr>
        <w:t>Финансового управления Администрации Байкаловского муниципального района</w:t>
      </w:r>
      <w:r w:rsidR="008A76E3">
        <w:rPr>
          <w:rFonts w:ascii="Times New Roman" w:hAnsi="Times New Roman" w:cs="Times New Roman"/>
          <w:sz w:val="28"/>
          <w:szCs w:val="28"/>
        </w:rPr>
        <w:t>;</w:t>
      </w:r>
    </w:p>
    <w:p w:rsidR="008A76E3" w:rsidRDefault="008A76E3" w:rsidP="0094141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олжности муниципальной службы, учреждаемые в </w:t>
      </w:r>
      <w:r w:rsidR="00F661FB">
        <w:rPr>
          <w:rFonts w:ascii="Times New Roman" w:hAnsi="Times New Roman" w:cs="Times New Roman"/>
          <w:sz w:val="28"/>
          <w:szCs w:val="28"/>
        </w:rPr>
        <w:t>Администрации Байка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ах </w:t>
      </w:r>
      <w:r w:rsidR="00F661FB">
        <w:rPr>
          <w:rFonts w:ascii="Times New Roman" w:hAnsi="Times New Roman" w:cs="Times New Roman"/>
          <w:sz w:val="28"/>
          <w:szCs w:val="28"/>
        </w:rPr>
        <w:t>Администрации Байка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исполнения их полномочий, относящиеся к старшим должностям:</w:t>
      </w:r>
    </w:p>
    <w:p w:rsidR="008A76E3" w:rsidRPr="00EA2F47" w:rsidRDefault="0094141A" w:rsidP="0094141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A76E3">
        <w:rPr>
          <w:rFonts w:ascii="Times New Roman" w:hAnsi="Times New Roman" w:cs="Times New Roman"/>
          <w:sz w:val="28"/>
          <w:szCs w:val="28"/>
        </w:rPr>
        <w:t xml:space="preserve"> главный специалист</w:t>
      </w:r>
      <w:r w:rsidR="001B5C2D">
        <w:rPr>
          <w:rFonts w:ascii="Times New Roman" w:hAnsi="Times New Roman" w:cs="Times New Roman"/>
          <w:sz w:val="28"/>
          <w:szCs w:val="28"/>
        </w:rPr>
        <w:t xml:space="preserve"> отдела экономики и имущества (по управлению </w:t>
      </w:r>
      <w:r w:rsidR="001B5C2D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земельными ресурсами)</w:t>
      </w:r>
      <w:r w:rsidR="008A76E3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561C" w:rsidRPr="00EA2F47" w:rsidRDefault="006A561C" w:rsidP="006A561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2) главный специалист отдела экономики и имущества (по управлению имуществом);</w:t>
      </w:r>
    </w:p>
    <w:p w:rsidR="001B5C2D" w:rsidRPr="00EA2F47" w:rsidRDefault="006A561C" w:rsidP="0094141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B5C2D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) главный специалист отдела учета и отчетности</w:t>
      </w:r>
      <w:r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финансово-экономическим вопросам, главный бухгалтер)</w:t>
      </w:r>
      <w:r w:rsidR="001B5C2D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B5C2D" w:rsidRPr="00EA2F47" w:rsidRDefault="007D2D1E" w:rsidP="0094141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B5C2D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81193B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главный специалист отдела архитектуры, строительства и охраны окружающей среды (по осуществлению закупок</w:t>
      </w:r>
      <w:r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м услугам</w:t>
      </w:r>
      <w:r w:rsidR="0081193B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1193B" w:rsidRPr="00EA2F47" w:rsidRDefault="007D2D1E" w:rsidP="0094141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1193B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) главный специалист отдела архитектуры, строительства и охраны окружающей среды (</w:t>
      </w:r>
      <w:r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дорожной и строительной деятельности</w:t>
      </w:r>
      <w:r w:rsidR="0081193B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1193B" w:rsidRPr="00EA2F47" w:rsidRDefault="007D2D1E" w:rsidP="0094141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1193B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главный специалист </w:t>
      </w:r>
      <w:proofErr w:type="gramStart"/>
      <w:r w:rsidR="0081193B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отдела  правовой</w:t>
      </w:r>
      <w:proofErr w:type="gramEnd"/>
      <w:r w:rsidR="0081193B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рхивной деятельности;</w:t>
      </w:r>
    </w:p>
    <w:p w:rsidR="0081193B" w:rsidRDefault="007D2D1E" w:rsidP="0094141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1193B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) главный специалист отдела финансового контроля Финансового</w:t>
      </w:r>
      <w:r w:rsidR="0081193B">
        <w:rPr>
          <w:rFonts w:ascii="Times New Roman" w:hAnsi="Times New Roman" w:cs="Times New Roman"/>
          <w:sz w:val="28"/>
          <w:szCs w:val="28"/>
        </w:rPr>
        <w:t xml:space="preserve"> управления администрации</w:t>
      </w:r>
      <w:r w:rsidR="00013869">
        <w:rPr>
          <w:rFonts w:ascii="Times New Roman" w:hAnsi="Times New Roman" w:cs="Times New Roman"/>
          <w:sz w:val="28"/>
          <w:szCs w:val="28"/>
        </w:rPr>
        <w:t>;</w:t>
      </w:r>
    </w:p>
    <w:p w:rsidR="00013869" w:rsidRDefault="007D2D1E" w:rsidP="0094141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4141A">
        <w:rPr>
          <w:rFonts w:ascii="Times New Roman" w:hAnsi="Times New Roman" w:cs="Times New Roman"/>
          <w:sz w:val="28"/>
          <w:szCs w:val="28"/>
        </w:rPr>
        <w:t xml:space="preserve">) </w:t>
      </w:r>
      <w:r w:rsidR="008A76E3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8119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193B">
        <w:rPr>
          <w:rFonts w:ascii="Times New Roman" w:hAnsi="Times New Roman" w:cs="Times New Roman"/>
          <w:sz w:val="28"/>
          <w:szCs w:val="28"/>
        </w:rPr>
        <w:t>отдела  п</w:t>
      </w:r>
      <w:r w:rsidR="00013869">
        <w:rPr>
          <w:rFonts w:ascii="Times New Roman" w:hAnsi="Times New Roman" w:cs="Times New Roman"/>
          <w:sz w:val="28"/>
          <w:szCs w:val="28"/>
        </w:rPr>
        <w:t>равовой</w:t>
      </w:r>
      <w:proofErr w:type="gramEnd"/>
      <w:r w:rsidR="00013869">
        <w:rPr>
          <w:rFonts w:ascii="Times New Roman" w:hAnsi="Times New Roman" w:cs="Times New Roman"/>
          <w:sz w:val="28"/>
          <w:szCs w:val="28"/>
        </w:rPr>
        <w:t xml:space="preserve"> и архивной деятельности;</w:t>
      </w:r>
    </w:p>
    <w:p w:rsidR="007D2D1E" w:rsidRPr="00EA2F47" w:rsidRDefault="007D2D1E" w:rsidP="007D2D1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0138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 экономики и имущества (по муниципальному земельному контролю).</w:t>
      </w:r>
    </w:p>
    <w:p w:rsidR="008A76E3" w:rsidRPr="00EA2F47" w:rsidRDefault="007D2D1E" w:rsidP="0094141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A76E3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лжности муниципальной службы, учреждаемые в </w:t>
      </w:r>
      <w:r w:rsidR="00F661FB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айкаловского муниципального района</w:t>
      </w:r>
      <w:r w:rsidR="008A76E3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слевых (функциональных) органах </w:t>
      </w:r>
      <w:r w:rsidR="00F661FB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Байкаловского муниципального района</w:t>
      </w:r>
      <w:r w:rsidR="008A76E3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исполнения их полномочий, относящиеся к младшим должностям:</w:t>
      </w:r>
    </w:p>
    <w:p w:rsidR="007D2D1E" w:rsidRPr="00EA2F47" w:rsidRDefault="0094141A" w:rsidP="007D2D1E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F661FB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1 категории</w:t>
      </w:r>
      <w:r w:rsidR="00013869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а экономики и имущества </w:t>
      </w:r>
      <w:r w:rsidR="007D2D1E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(по контролю в сфере закупок).</w:t>
      </w:r>
    </w:p>
    <w:p w:rsidR="00013869" w:rsidRPr="00EA2F47" w:rsidRDefault="00013869" w:rsidP="0094141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2) специалист 1 категории организационного отдела (</w:t>
      </w:r>
      <w:r w:rsidR="00085E03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D2D1E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сфере жилищных программ</w:t>
      </w:r>
      <w:r w:rsidR="00D5013B"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7D2D1E" w:rsidRPr="00EA2F47" w:rsidRDefault="007D2D1E" w:rsidP="0094141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2F47">
        <w:rPr>
          <w:rFonts w:ascii="Times New Roman" w:hAnsi="Times New Roman" w:cs="Times New Roman"/>
          <w:color w:val="000000" w:themeColor="text1"/>
          <w:sz w:val="28"/>
          <w:szCs w:val="28"/>
        </w:rPr>
        <w:t>3) специалист 1 категории отдела правовой и архивной деятельности.</w:t>
      </w:r>
    </w:p>
    <w:p w:rsidR="007D2D1E" w:rsidRPr="001D5A62" w:rsidRDefault="007D2D1E" w:rsidP="0094141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специалист 1 категории Отдела архитектуры, </w:t>
      </w:r>
      <w:proofErr w:type="gramStart"/>
      <w:r w:rsidRPr="001D5A62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а  и</w:t>
      </w:r>
      <w:proofErr w:type="gramEnd"/>
      <w:r w:rsidRPr="001D5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раны окружающей среды (главный архитектор).</w:t>
      </w:r>
    </w:p>
    <w:p w:rsidR="008A76E3" w:rsidRDefault="008A76E3" w:rsidP="008A76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21"/>
      <w:bookmarkEnd w:id="2"/>
      <w:r w:rsidRPr="00EA2F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аграф 3 Должности муниципальн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лужбы, учреждаемые для обеспечения исполнения полномочий контрольно-счетного органа муниципального образования</w:t>
      </w:r>
    </w:p>
    <w:p w:rsidR="008A76E3" w:rsidRDefault="008A76E3" w:rsidP="008A76E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61F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Должности муниципальной службы, учреждаемые в контрольно-счетном органе муниципального образования для обеспечения исполнения его полномочий, относящиеся к ведущим должностям:</w:t>
      </w:r>
    </w:p>
    <w:p w:rsidR="008A76E3" w:rsidRDefault="0094141A" w:rsidP="0094141A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A76E3">
        <w:rPr>
          <w:rFonts w:ascii="Times New Roman" w:hAnsi="Times New Roman" w:cs="Times New Roman"/>
          <w:sz w:val="28"/>
          <w:szCs w:val="28"/>
        </w:rPr>
        <w:t>инспектор контрольно-счетного органа.</w:t>
      </w:r>
    </w:p>
    <w:p w:rsidR="008A76E3" w:rsidRDefault="008A76E3" w:rsidP="008A76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4. Должности муниципальной службы, учреждаемые для обеспечения исполнения полномочий иных органов местного самоуправления муниципального образования</w:t>
      </w:r>
    </w:p>
    <w:p w:rsidR="008A76E3" w:rsidRPr="0094141A" w:rsidRDefault="008A76E3" w:rsidP="008A76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олжности муниципальной службы, учреждаемые в органах местного самоуправления </w:t>
      </w:r>
      <w:r w:rsidR="00F661FB">
        <w:rPr>
          <w:rFonts w:ascii="Times New Roman" w:hAnsi="Times New Roman" w:cs="Times New Roman"/>
          <w:sz w:val="28"/>
          <w:szCs w:val="28"/>
        </w:rPr>
        <w:t>Байкал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 исключением органов местного самоуправления, указанных в </w:t>
      </w:r>
      <w:hyperlink w:anchor="Par0" w:history="1">
        <w:r w:rsidRPr="009414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раграфах 1</w:t>
        </w:r>
      </w:hyperlink>
      <w:r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21" w:history="1">
        <w:r w:rsidRPr="0094141A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F661FB"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>Перечня</w:t>
      </w:r>
      <w:r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>) для обеспечения исполнения их полномочий, относящиеся к высшим должностям:</w:t>
      </w:r>
    </w:p>
    <w:p w:rsidR="008A76E3" w:rsidRPr="0094141A" w:rsidRDefault="0094141A" w:rsidP="008A76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A76E3"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начальник </w:t>
      </w:r>
      <w:r w:rsidR="00F661FB"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ем Байкаловского муниципального района</w:t>
      </w:r>
      <w:r w:rsidR="008A76E3"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76E3" w:rsidRPr="0094141A" w:rsidRDefault="008A76E3" w:rsidP="008A76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Должности муниципальной службы, учреждаемые в органах местного самоуправления муниципального образования (за исключением органов местного самоуправления, указанных в </w:t>
      </w:r>
      <w:hyperlink w:anchor="Par0" w:history="1">
        <w:r w:rsidRPr="009414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раграфах 1</w:t>
        </w:r>
      </w:hyperlink>
      <w:r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21" w:history="1">
        <w:r w:rsidRPr="0094141A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F661FB"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ня</w:t>
      </w:r>
      <w:r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>) для обеспечения исполнения их полномочий, относящиеся к главным должностям:</w:t>
      </w:r>
    </w:p>
    <w:p w:rsidR="008A76E3" w:rsidRPr="0094141A" w:rsidRDefault="0094141A" w:rsidP="008A76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A76E3"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меститель начальника </w:t>
      </w:r>
      <w:r w:rsidR="00F661FB"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ем Байкаловского муниципального района</w:t>
      </w:r>
      <w:r w:rsidR="008A76E3"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A76E3" w:rsidRDefault="008A76E3" w:rsidP="008A76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Должности муниципальной службы, учреждаемые в органах местного самоуправления муниципального образования (за исключением органов местного самоуправления, указанных в </w:t>
      </w:r>
      <w:hyperlink w:anchor="Par0" w:history="1">
        <w:r w:rsidRPr="0094141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араграфах 1</w:t>
        </w:r>
      </w:hyperlink>
      <w:r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21" w:history="1">
        <w:r w:rsidRPr="0094141A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94141A">
        <w:rPr>
          <w:rFonts w:ascii="Times New Roman" w:hAnsi="Times New Roman" w:cs="Times New Roman"/>
          <w:sz w:val="28"/>
          <w:szCs w:val="28"/>
        </w:rPr>
        <w:t>Перечня</w:t>
      </w:r>
      <w:r>
        <w:rPr>
          <w:rFonts w:ascii="Times New Roman" w:hAnsi="Times New Roman" w:cs="Times New Roman"/>
          <w:sz w:val="28"/>
          <w:szCs w:val="28"/>
        </w:rPr>
        <w:t>) для обеспечения исполнения их полномочий, относящиеся к старшим должностям:</w:t>
      </w:r>
    </w:p>
    <w:p w:rsidR="008A76E3" w:rsidRDefault="0094141A" w:rsidP="008A76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A76E3">
        <w:rPr>
          <w:rFonts w:ascii="Times New Roman" w:hAnsi="Times New Roman" w:cs="Times New Roman"/>
          <w:sz w:val="28"/>
          <w:szCs w:val="28"/>
        </w:rPr>
        <w:t>) главный специалист</w:t>
      </w:r>
      <w:r w:rsidR="00D5013B">
        <w:rPr>
          <w:rFonts w:ascii="Times New Roman" w:hAnsi="Times New Roman" w:cs="Times New Roman"/>
          <w:sz w:val="28"/>
          <w:szCs w:val="28"/>
        </w:rPr>
        <w:t xml:space="preserve"> </w:t>
      </w:r>
      <w:r w:rsidR="00D5013B" w:rsidRPr="0094141A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ем Байкаловского муниципального района</w:t>
      </w:r>
      <w:r w:rsidR="00D501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2444" w:rsidRPr="00512444" w:rsidRDefault="00512444" w:rsidP="005124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sectPr w:rsidR="00512444" w:rsidRPr="00512444" w:rsidSect="00967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0834"/>
    <w:multiLevelType w:val="hybridMultilevel"/>
    <w:tmpl w:val="838E7F1A"/>
    <w:lvl w:ilvl="0" w:tplc="1EDE90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62C73E4"/>
    <w:multiLevelType w:val="hybridMultilevel"/>
    <w:tmpl w:val="58F2B7D0"/>
    <w:lvl w:ilvl="0" w:tplc="2BEA00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C5"/>
    <w:rsid w:val="00001448"/>
    <w:rsid w:val="00013565"/>
    <w:rsid w:val="00013869"/>
    <w:rsid w:val="00014FC8"/>
    <w:rsid w:val="00046C15"/>
    <w:rsid w:val="00061B86"/>
    <w:rsid w:val="00084722"/>
    <w:rsid w:val="0008577F"/>
    <w:rsid w:val="00085E03"/>
    <w:rsid w:val="000906D6"/>
    <w:rsid w:val="000A2F20"/>
    <w:rsid w:val="000D05BB"/>
    <w:rsid w:val="000F5ADA"/>
    <w:rsid w:val="001051DC"/>
    <w:rsid w:val="0011387D"/>
    <w:rsid w:val="001170B0"/>
    <w:rsid w:val="00156551"/>
    <w:rsid w:val="00183123"/>
    <w:rsid w:val="0018680A"/>
    <w:rsid w:val="00187C2B"/>
    <w:rsid w:val="00190214"/>
    <w:rsid w:val="001B5C2D"/>
    <w:rsid w:val="001C6602"/>
    <w:rsid w:val="001D5A62"/>
    <w:rsid w:val="001E05A3"/>
    <w:rsid w:val="001E19E4"/>
    <w:rsid w:val="001E74AC"/>
    <w:rsid w:val="00205943"/>
    <w:rsid w:val="002212BB"/>
    <w:rsid w:val="00251B5D"/>
    <w:rsid w:val="00265850"/>
    <w:rsid w:val="002A019F"/>
    <w:rsid w:val="002C150E"/>
    <w:rsid w:val="002C7CDC"/>
    <w:rsid w:val="002D089C"/>
    <w:rsid w:val="002D7D08"/>
    <w:rsid w:val="002E7282"/>
    <w:rsid w:val="003056C5"/>
    <w:rsid w:val="00347343"/>
    <w:rsid w:val="00376C1D"/>
    <w:rsid w:val="003A5D8F"/>
    <w:rsid w:val="003C24F7"/>
    <w:rsid w:val="003C6D40"/>
    <w:rsid w:val="003F4E46"/>
    <w:rsid w:val="00400228"/>
    <w:rsid w:val="00414800"/>
    <w:rsid w:val="0042090A"/>
    <w:rsid w:val="004463F7"/>
    <w:rsid w:val="00461A19"/>
    <w:rsid w:val="00483646"/>
    <w:rsid w:val="004A5415"/>
    <w:rsid w:val="004E5975"/>
    <w:rsid w:val="004F22B8"/>
    <w:rsid w:val="004F4F4A"/>
    <w:rsid w:val="00500509"/>
    <w:rsid w:val="00512444"/>
    <w:rsid w:val="005174F4"/>
    <w:rsid w:val="00543BBE"/>
    <w:rsid w:val="00564743"/>
    <w:rsid w:val="00567A1B"/>
    <w:rsid w:val="005A17FB"/>
    <w:rsid w:val="005B54FE"/>
    <w:rsid w:val="005C4C54"/>
    <w:rsid w:val="005C4DE9"/>
    <w:rsid w:val="006107D7"/>
    <w:rsid w:val="006601F9"/>
    <w:rsid w:val="00673567"/>
    <w:rsid w:val="006876C4"/>
    <w:rsid w:val="00695585"/>
    <w:rsid w:val="006A561C"/>
    <w:rsid w:val="006B37F3"/>
    <w:rsid w:val="006C0699"/>
    <w:rsid w:val="006F6D11"/>
    <w:rsid w:val="00715754"/>
    <w:rsid w:val="00726060"/>
    <w:rsid w:val="007730A0"/>
    <w:rsid w:val="00784AE7"/>
    <w:rsid w:val="007A5D29"/>
    <w:rsid w:val="007D2D1E"/>
    <w:rsid w:val="007F151E"/>
    <w:rsid w:val="00800F35"/>
    <w:rsid w:val="0080144E"/>
    <w:rsid w:val="00803C96"/>
    <w:rsid w:val="0081193B"/>
    <w:rsid w:val="0081709C"/>
    <w:rsid w:val="00840F30"/>
    <w:rsid w:val="008553F9"/>
    <w:rsid w:val="00884949"/>
    <w:rsid w:val="0089697D"/>
    <w:rsid w:val="008A76E3"/>
    <w:rsid w:val="008E7FC8"/>
    <w:rsid w:val="009038B4"/>
    <w:rsid w:val="00923882"/>
    <w:rsid w:val="0092388F"/>
    <w:rsid w:val="009344F0"/>
    <w:rsid w:val="0094141A"/>
    <w:rsid w:val="00967092"/>
    <w:rsid w:val="009908FF"/>
    <w:rsid w:val="009C0A1F"/>
    <w:rsid w:val="009C430F"/>
    <w:rsid w:val="009E0B8D"/>
    <w:rsid w:val="009F51AC"/>
    <w:rsid w:val="00A12C4F"/>
    <w:rsid w:val="00A16676"/>
    <w:rsid w:val="00A25E3D"/>
    <w:rsid w:val="00A45EB2"/>
    <w:rsid w:val="00A4652C"/>
    <w:rsid w:val="00A72413"/>
    <w:rsid w:val="00AA23F2"/>
    <w:rsid w:val="00AA36D6"/>
    <w:rsid w:val="00AA395A"/>
    <w:rsid w:val="00AB286B"/>
    <w:rsid w:val="00AB6E78"/>
    <w:rsid w:val="00AB77E6"/>
    <w:rsid w:val="00AC64A0"/>
    <w:rsid w:val="00AD3233"/>
    <w:rsid w:val="00AD37B5"/>
    <w:rsid w:val="00AE03B7"/>
    <w:rsid w:val="00B12730"/>
    <w:rsid w:val="00B21112"/>
    <w:rsid w:val="00B34AE3"/>
    <w:rsid w:val="00B536C5"/>
    <w:rsid w:val="00B73347"/>
    <w:rsid w:val="00B7507F"/>
    <w:rsid w:val="00BB28D5"/>
    <w:rsid w:val="00BC4053"/>
    <w:rsid w:val="00BD20D0"/>
    <w:rsid w:val="00C11FE1"/>
    <w:rsid w:val="00C1356C"/>
    <w:rsid w:val="00C37262"/>
    <w:rsid w:val="00C4081D"/>
    <w:rsid w:val="00C40EB8"/>
    <w:rsid w:val="00C51FD4"/>
    <w:rsid w:val="00C63E2E"/>
    <w:rsid w:val="00C74496"/>
    <w:rsid w:val="00CA7C14"/>
    <w:rsid w:val="00CC7C1F"/>
    <w:rsid w:val="00CE0C11"/>
    <w:rsid w:val="00CF56E0"/>
    <w:rsid w:val="00CF6A7E"/>
    <w:rsid w:val="00D03FD8"/>
    <w:rsid w:val="00D34B6C"/>
    <w:rsid w:val="00D5013B"/>
    <w:rsid w:val="00D81726"/>
    <w:rsid w:val="00DA1629"/>
    <w:rsid w:val="00DB41E6"/>
    <w:rsid w:val="00DB60FB"/>
    <w:rsid w:val="00DD73BA"/>
    <w:rsid w:val="00DE7E28"/>
    <w:rsid w:val="00DF02C0"/>
    <w:rsid w:val="00DF0ACB"/>
    <w:rsid w:val="00DF12C5"/>
    <w:rsid w:val="00DF54A7"/>
    <w:rsid w:val="00E146C0"/>
    <w:rsid w:val="00E27AB1"/>
    <w:rsid w:val="00E4145A"/>
    <w:rsid w:val="00E93351"/>
    <w:rsid w:val="00E93C3A"/>
    <w:rsid w:val="00E940A6"/>
    <w:rsid w:val="00EA2F47"/>
    <w:rsid w:val="00EC0C73"/>
    <w:rsid w:val="00EF0649"/>
    <w:rsid w:val="00F13E96"/>
    <w:rsid w:val="00F512AD"/>
    <w:rsid w:val="00F57CFE"/>
    <w:rsid w:val="00F62815"/>
    <w:rsid w:val="00F661FB"/>
    <w:rsid w:val="00F9473B"/>
    <w:rsid w:val="00FB54FE"/>
    <w:rsid w:val="00FC2FEF"/>
    <w:rsid w:val="00FD761C"/>
    <w:rsid w:val="00FF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426FD"/>
  <w15:docId w15:val="{E2BDE315-1218-4307-8203-DA1767E6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6C5"/>
    <w:pPr>
      <w:ind w:left="720"/>
      <w:contextualSpacing/>
    </w:pPr>
  </w:style>
  <w:style w:type="table" w:styleId="a4">
    <w:name w:val="Table Grid"/>
    <w:basedOn w:val="a1"/>
    <w:uiPriority w:val="59"/>
    <w:rsid w:val="00FF0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BB28D5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BB28D5"/>
    <w:rPr>
      <w:color w:val="0000FF"/>
      <w:u w:val="single"/>
    </w:rPr>
  </w:style>
  <w:style w:type="paragraph" w:customStyle="1" w:styleId="ConsPlusNormal">
    <w:name w:val="ConsPlusNormal"/>
    <w:rsid w:val="005124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14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4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7A4CAADF8A33A9217AC0A43C165CF92C95D1D44A7ED6A4831649407CBD5F7C95ED35DB047450E988A58C410912063B0A229AB3n9s5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gerb.rossel.ru/data/Image/catalog_symb/21_mini.jpg" TargetMode="External"/><Relationship Id="rId12" Type="http://schemas.openxmlformats.org/officeDocument/2006/relationships/hyperlink" Target="consultantplus://offline/ref=687A4CAADF8A33A9217AC0A43C165CF92C98DCDC4E7BD6A4831649407CBD5F7C95ED35DC0D7F05BACDFBD5104B590A39123E9BB38A7CA0A6n8s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687A4CAADF8A33A9217AC0A43C165CF92C95D7D14B79D6A4831649407CBD5F7C95ED35D90F7450E988A58C410912063B0A229AB3n9s5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7A4CAADF8A33A9217AC0A43C165CF92C95D7D14B79D6A4831649407CBD5F7C95ED35DC0D7F04BFC4FBD5104B590A39123E9BB38A7CA0A6n8s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7A4CAADF8A33A9217AC0A43C165CF92C95D1D44A7ED6A4831649407CBD5F7C95ED35DC0B770FEC9DB4D44C0F0A1938163E98B196n7sF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8D36-0352-43CB-A5A7-B7464990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Валерьевна</cp:lastModifiedBy>
  <cp:revision>2</cp:revision>
  <cp:lastPrinted>2021-12-06T06:38:00Z</cp:lastPrinted>
  <dcterms:created xsi:type="dcterms:W3CDTF">2023-03-29T10:36:00Z</dcterms:created>
  <dcterms:modified xsi:type="dcterms:W3CDTF">2023-03-29T10:36:00Z</dcterms:modified>
</cp:coreProperties>
</file>